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EAFEF" w14:textId="77777777" w:rsidR="00A32F00" w:rsidRDefault="00A32F00" w:rsidP="00A32F00">
      <w:pPr>
        <w:ind w:firstLine="5103"/>
      </w:pPr>
      <w:r>
        <w:t xml:space="preserve">Klaipėdos miesto savivaldybės 2020–2022 m. </w:t>
      </w:r>
    </w:p>
    <w:p w14:paraId="48D02A42" w14:textId="77777777" w:rsidR="00A32F00" w:rsidRDefault="00A32F00" w:rsidP="00A32F00">
      <w:pPr>
        <w:ind w:firstLine="5103"/>
        <w:rPr>
          <w:b/>
          <w:noProof/>
        </w:rPr>
      </w:pPr>
      <w:r>
        <w:t>strateginio veiklos plano dalis</w:t>
      </w:r>
    </w:p>
    <w:p w14:paraId="26F3C5EE" w14:textId="77777777" w:rsidR="00A32F00" w:rsidRDefault="00A32F00" w:rsidP="004B730D">
      <w:pPr>
        <w:jc w:val="center"/>
        <w:outlineLvl w:val="0"/>
        <w:rPr>
          <w:b/>
          <w:caps/>
        </w:rPr>
      </w:pPr>
    </w:p>
    <w:p w14:paraId="21665359" w14:textId="675E47C2" w:rsidR="004B730D" w:rsidRPr="004B730D" w:rsidRDefault="004B730D" w:rsidP="004B730D">
      <w:pPr>
        <w:jc w:val="center"/>
        <w:outlineLvl w:val="0"/>
        <w:rPr>
          <w:b/>
          <w:noProof/>
        </w:rPr>
      </w:pPr>
      <w:r w:rsidRPr="004B730D">
        <w:rPr>
          <w:b/>
          <w:caps/>
        </w:rPr>
        <w:t>KLAIPĖDOS MIESTO SAVIVALDYBĖS</w:t>
      </w:r>
    </w:p>
    <w:p w14:paraId="6D984749" w14:textId="5EE0DA51" w:rsidR="004B730D" w:rsidRPr="004B730D" w:rsidRDefault="004B730D" w:rsidP="00F9577D">
      <w:pPr>
        <w:jc w:val="center"/>
        <w:outlineLvl w:val="0"/>
        <w:rPr>
          <w:b/>
          <w:caps/>
        </w:rPr>
      </w:pPr>
      <w:r w:rsidRPr="004B730D">
        <w:rPr>
          <w:b/>
          <w:caps/>
        </w:rPr>
        <w:t>APLINKOS APSAUGOS PROGRAMOS (Nr. 0</w:t>
      </w:r>
      <w:r w:rsidR="00F9577D">
        <w:rPr>
          <w:b/>
          <w:caps/>
        </w:rPr>
        <w:t>5</w:t>
      </w:r>
      <w:r w:rsidRPr="004B730D">
        <w:rPr>
          <w:b/>
          <w:caps/>
        </w:rPr>
        <w:t>) APRAŠYMAS</w:t>
      </w:r>
    </w:p>
    <w:p w14:paraId="05F3A014" w14:textId="77777777" w:rsidR="004B730D" w:rsidRPr="004B730D" w:rsidRDefault="004B730D" w:rsidP="004B730D">
      <w:pPr>
        <w:rPr>
          <w:b/>
          <w:strike/>
        </w:rPr>
      </w:pPr>
    </w:p>
    <w:tbl>
      <w:tblPr>
        <w:tblW w:w="98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702"/>
        <w:gridCol w:w="2229"/>
        <w:gridCol w:w="992"/>
        <w:gridCol w:w="747"/>
        <w:gridCol w:w="27"/>
        <w:gridCol w:w="364"/>
        <w:gridCol w:w="816"/>
        <w:gridCol w:w="12"/>
        <w:gridCol w:w="10"/>
        <w:gridCol w:w="1007"/>
        <w:gridCol w:w="10"/>
        <w:gridCol w:w="15"/>
      </w:tblGrid>
      <w:tr w:rsidR="004B730D" w:rsidRPr="004B730D" w14:paraId="5FA0A752" w14:textId="77777777" w:rsidTr="00F6345F">
        <w:tc>
          <w:tcPr>
            <w:tcW w:w="2878" w:type="dxa"/>
          </w:tcPr>
          <w:p w14:paraId="6E50C9BF" w14:textId="77777777" w:rsidR="004B730D" w:rsidRPr="004B730D" w:rsidRDefault="004B730D" w:rsidP="004B730D">
            <w:pPr>
              <w:rPr>
                <w:b/>
                <w:strike/>
              </w:rPr>
            </w:pPr>
            <w:r w:rsidRPr="004B730D">
              <w:rPr>
                <w:b/>
              </w:rPr>
              <w:t>Biudžetiniai metai</w:t>
            </w:r>
          </w:p>
        </w:tc>
        <w:tc>
          <w:tcPr>
            <w:tcW w:w="6931" w:type="dxa"/>
            <w:gridSpan w:val="12"/>
          </w:tcPr>
          <w:p w14:paraId="2C58A437" w14:textId="1B0569B4" w:rsidR="004B730D" w:rsidRPr="004B730D" w:rsidRDefault="00F21FA1" w:rsidP="00F21FA1">
            <w:r>
              <w:t>2020</w:t>
            </w:r>
            <w:r w:rsidR="004B730D" w:rsidRPr="00506560">
              <w:t xml:space="preserve">-ieji </w:t>
            </w:r>
            <w:r w:rsidR="004B730D" w:rsidRPr="004B730D">
              <w:t>metai</w:t>
            </w:r>
          </w:p>
        </w:tc>
      </w:tr>
      <w:tr w:rsidR="004A6D78" w:rsidRPr="004B730D" w14:paraId="515B667C" w14:textId="77777777" w:rsidTr="00F6345F">
        <w:tc>
          <w:tcPr>
            <w:tcW w:w="2878" w:type="dxa"/>
          </w:tcPr>
          <w:p w14:paraId="313FF0B9" w14:textId="50893AEF" w:rsidR="004A6D78" w:rsidRPr="004B730D" w:rsidRDefault="004A6D78" w:rsidP="004A6D78">
            <w:pPr>
              <w:rPr>
                <w:b/>
                <w:strike/>
                <w:noProof/>
              </w:rPr>
            </w:pPr>
            <w:r w:rsidRPr="00D60248">
              <w:rPr>
                <w:b/>
              </w:rPr>
              <w:t>Asignavimų</w:t>
            </w:r>
            <w:r>
              <w:rPr>
                <w:b/>
                <w:noProof/>
              </w:rPr>
              <w:t xml:space="preserve"> valdytojas</w:t>
            </w:r>
          </w:p>
        </w:tc>
        <w:tc>
          <w:tcPr>
            <w:tcW w:w="6931" w:type="dxa"/>
            <w:gridSpan w:val="12"/>
          </w:tcPr>
          <w:p w14:paraId="060D9009" w14:textId="3BA6CFFF" w:rsidR="004A6D78" w:rsidRPr="00F62437" w:rsidRDefault="004A6D78" w:rsidP="004A6D78">
            <w:pPr>
              <w:rPr>
                <w:b/>
                <w:strike/>
                <w:color w:val="FF0000"/>
              </w:rPr>
            </w:pPr>
            <w:r w:rsidRPr="008540FB">
              <w:t>Savivaldybės administracija</w:t>
            </w:r>
          </w:p>
        </w:tc>
      </w:tr>
      <w:tr w:rsidR="004B730D" w:rsidRPr="004B730D" w14:paraId="13CD0FAB" w14:textId="77777777" w:rsidTr="00F6345F">
        <w:tc>
          <w:tcPr>
            <w:tcW w:w="2878" w:type="dxa"/>
          </w:tcPr>
          <w:p w14:paraId="3A778C3F" w14:textId="77777777" w:rsidR="004B730D" w:rsidRPr="004B730D" w:rsidRDefault="004B730D" w:rsidP="004B730D">
            <w:pPr>
              <w:rPr>
                <w:b/>
                <w:strike/>
              </w:rPr>
            </w:pPr>
            <w:r w:rsidRPr="004B730D">
              <w:rPr>
                <w:b/>
              </w:rPr>
              <w:t>Programos pavadinimas</w:t>
            </w:r>
          </w:p>
        </w:tc>
        <w:tc>
          <w:tcPr>
            <w:tcW w:w="4670" w:type="dxa"/>
            <w:gridSpan w:val="4"/>
          </w:tcPr>
          <w:p w14:paraId="174C27A1" w14:textId="5E10EB6F" w:rsidR="004B730D" w:rsidRPr="004B730D" w:rsidRDefault="004B730D" w:rsidP="004B730D">
            <w:pPr>
              <w:rPr>
                <w:b/>
                <w:strike/>
              </w:rPr>
            </w:pPr>
            <w:r w:rsidRPr="004B730D">
              <w:rPr>
                <w:b/>
              </w:rPr>
              <w:t>Aplinkos apsaugos programa</w:t>
            </w:r>
            <w:r w:rsidR="00F62437">
              <w:rPr>
                <w:b/>
              </w:rPr>
              <w:t xml:space="preserve"> </w:t>
            </w:r>
          </w:p>
        </w:tc>
        <w:tc>
          <w:tcPr>
            <w:tcW w:w="1207" w:type="dxa"/>
            <w:gridSpan w:val="3"/>
          </w:tcPr>
          <w:p w14:paraId="5F98FDB0" w14:textId="77777777" w:rsidR="004B730D" w:rsidRPr="004B730D" w:rsidRDefault="004B730D" w:rsidP="004B730D">
            <w:pPr>
              <w:rPr>
                <w:b/>
                <w:strike/>
              </w:rPr>
            </w:pPr>
            <w:r w:rsidRPr="004B730D">
              <w:rPr>
                <w:b/>
              </w:rPr>
              <w:t>Kodas</w:t>
            </w:r>
          </w:p>
        </w:tc>
        <w:tc>
          <w:tcPr>
            <w:tcW w:w="1054" w:type="dxa"/>
            <w:gridSpan w:val="5"/>
          </w:tcPr>
          <w:p w14:paraId="0B493D9B" w14:textId="77777777" w:rsidR="004B730D" w:rsidRPr="004B730D" w:rsidRDefault="004B730D" w:rsidP="004B730D">
            <w:pPr>
              <w:jc w:val="center"/>
              <w:rPr>
                <w:b/>
                <w:strike/>
              </w:rPr>
            </w:pPr>
            <w:r w:rsidRPr="004B730D">
              <w:rPr>
                <w:b/>
              </w:rPr>
              <w:t>05</w:t>
            </w:r>
          </w:p>
        </w:tc>
      </w:tr>
      <w:tr w:rsidR="004B730D" w:rsidRPr="004B730D" w14:paraId="76A0D4F9" w14:textId="77777777" w:rsidTr="00F6345F">
        <w:tc>
          <w:tcPr>
            <w:tcW w:w="2878" w:type="dxa"/>
          </w:tcPr>
          <w:p w14:paraId="3CDEDAFA" w14:textId="77777777" w:rsidR="004B730D" w:rsidRPr="004B730D" w:rsidRDefault="004B730D" w:rsidP="004B730D">
            <w:pPr>
              <w:rPr>
                <w:b/>
                <w:strike/>
                <w:noProof/>
              </w:rPr>
            </w:pPr>
            <w:r w:rsidRPr="004B730D">
              <w:rPr>
                <w:b/>
                <w:noProof/>
              </w:rPr>
              <w:t>Ilgalaikis prioritetas (pagal KSP)</w:t>
            </w:r>
          </w:p>
        </w:tc>
        <w:tc>
          <w:tcPr>
            <w:tcW w:w="4697" w:type="dxa"/>
            <w:gridSpan w:val="5"/>
          </w:tcPr>
          <w:p w14:paraId="4C838A14" w14:textId="77777777" w:rsidR="004B730D" w:rsidRPr="004B730D" w:rsidRDefault="004B730D" w:rsidP="004B730D">
            <w:pPr>
              <w:rPr>
                <w:b/>
                <w:strike/>
              </w:rPr>
            </w:pPr>
            <w:r w:rsidRPr="004B730D">
              <w:rPr>
                <w:rFonts w:eastAsia="SimSun"/>
                <w:lang w:eastAsia="lt-LT"/>
              </w:rPr>
              <w:t>Tvari urbanistinė raida</w:t>
            </w:r>
          </w:p>
        </w:tc>
        <w:tc>
          <w:tcPr>
            <w:tcW w:w="1202" w:type="dxa"/>
            <w:gridSpan w:val="4"/>
          </w:tcPr>
          <w:p w14:paraId="6D54F243" w14:textId="77777777" w:rsidR="004B730D" w:rsidRPr="004B730D" w:rsidRDefault="004B730D" w:rsidP="004B730D">
            <w:pPr>
              <w:rPr>
                <w:b/>
                <w:strike/>
              </w:rPr>
            </w:pPr>
            <w:r w:rsidRPr="004B730D">
              <w:rPr>
                <w:b/>
              </w:rPr>
              <w:t>Kodas</w:t>
            </w:r>
          </w:p>
        </w:tc>
        <w:tc>
          <w:tcPr>
            <w:tcW w:w="1032" w:type="dxa"/>
            <w:gridSpan w:val="3"/>
          </w:tcPr>
          <w:p w14:paraId="6EDEDBBD" w14:textId="77777777" w:rsidR="004B730D" w:rsidRPr="004B730D" w:rsidRDefault="004B730D" w:rsidP="004B730D">
            <w:pPr>
              <w:jc w:val="center"/>
              <w:rPr>
                <w:b/>
              </w:rPr>
            </w:pPr>
            <w:r w:rsidRPr="004B730D">
              <w:rPr>
                <w:b/>
              </w:rPr>
              <w:t>II</w:t>
            </w:r>
          </w:p>
        </w:tc>
      </w:tr>
      <w:tr w:rsidR="004B730D" w:rsidRPr="004B730D" w14:paraId="5C9F4E02" w14:textId="77777777" w:rsidTr="00F6345F">
        <w:tc>
          <w:tcPr>
            <w:tcW w:w="2878" w:type="dxa"/>
          </w:tcPr>
          <w:p w14:paraId="13174347" w14:textId="77777777" w:rsidR="004B730D" w:rsidRPr="004B730D" w:rsidRDefault="004B730D" w:rsidP="004B730D">
            <w:pPr>
              <w:rPr>
                <w:b/>
                <w:strike/>
              </w:rPr>
            </w:pPr>
            <w:r w:rsidRPr="004B730D">
              <w:rPr>
                <w:b/>
              </w:rPr>
              <w:t>Šia programa įgyvendinamas savivaldybės strateginis tikslas</w:t>
            </w:r>
          </w:p>
        </w:tc>
        <w:tc>
          <w:tcPr>
            <w:tcW w:w="4697" w:type="dxa"/>
            <w:gridSpan w:val="5"/>
          </w:tcPr>
          <w:p w14:paraId="7E7CC724" w14:textId="77777777" w:rsidR="004B730D" w:rsidRPr="004B730D" w:rsidRDefault="004B730D" w:rsidP="004B730D">
            <w:pPr>
              <w:rPr>
                <w:b/>
                <w:strike/>
              </w:rPr>
            </w:pPr>
            <w:r w:rsidRPr="004B730D">
              <w:rPr>
                <w:bCs/>
              </w:rPr>
              <w:t>Kurti mieste patrauklią, švarią ir saugią gyvenamąją aplinką</w:t>
            </w:r>
          </w:p>
        </w:tc>
        <w:tc>
          <w:tcPr>
            <w:tcW w:w="1202" w:type="dxa"/>
            <w:gridSpan w:val="4"/>
          </w:tcPr>
          <w:p w14:paraId="13F0B3CE" w14:textId="77777777" w:rsidR="004B730D" w:rsidRPr="004B730D" w:rsidRDefault="004B730D" w:rsidP="004B730D">
            <w:pPr>
              <w:keepNext/>
              <w:outlineLvl w:val="2"/>
              <w:rPr>
                <w:b/>
                <w:bCs/>
              </w:rPr>
            </w:pPr>
            <w:r w:rsidRPr="004B730D">
              <w:rPr>
                <w:b/>
                <w:bCs/>
              </w:rPr>
              <w:t>Kodas</w:t>
            </w:r>
          </w:p>
        </w:tc>
        <w:tc>
          <w:tcPr>
            <w:tcW w:w="1032" w:type="dxa"/>
            <w:gridSpan w:val="3"/>
          </w:tcPr>
          <w:p w14:paraId="142EA5E7" w14:textId="77777777" w:rsidR="004B730D" w:rsidRPr="004B730D" w:rsidRDefault="004B730D" w:rsidP="004B730D">
            <w:pPr>
              <w:jc w:val="center"/>
              <w:rPr>
                <w:b/>
                <w:strike/>
              </w:rPr>
            </w:pPr>
            <w:r w:rsidRPr="004B730D">
              <w:rPr>
                <w:b/>
              </w:rPr>
              <w:t>02</w:t>
            </w:r>
          </w:p>
        </w:tc>
      </w:tr>
      <w:tr w:rsidR="004B730D" w:rsidRPr="004B730D" w14:paraId="2D1F1B02" w14:textId="77777777" w:rsidTr="00F6345F">
        <w:tc>
          <w:tcPr>
            <w:tcW w:w="2878" w:type="dxa"/>
          </w:tcPr>
          <w:p w14:paraId="66807A51" w14:textId="77777777" w:rsidR="004B730D" w:rsidRPr="004B730D" w:rsidRDefault="004B730D" w:rsidP="004B730D">
            <w:pPr>
              <w:rPr>
                <w:b/>
                <w:strike/>
              </w:rPr>
            </w:pPr>
            <w:r w:rsidRPr="004B730D">
              <w:rPr>
                <w:b/>
              </w:rPr>
              <w:t>Programos tikslas</w:t>
            </w:r>
          </w:p>
        </w:tc>
        <w:tc>
          <w:tcPr>
            <w:tcW w:w="4697" w:type="dxa"/>
            <w:gridSpan w:val="5"/>
          </w:tcPr>
          <w:p w14:paraId="69E15C3A" w14:textId="77777777" w:rsidR="004B730D" w:rsidRPr="004B730D" w:rsidRDefault="004B730D" w:rsidP="004B730D">
            <w:pPr>
              <w:rPr>
                <w:b/>
                <w:bCs/>
                <w:strike/>
              </w:rPr>
            </w:pPr>
            <w:r w:rsidRPr="004B730D">
              <w:t>Siekti subalansuotos ir kokybiškos aplinkos Klaipėdos mieste</w:t>
            </w:r>
          </w:p>
        </w:tc>
        <w:tc>
          <w:tcPr>
            <w:tcW w:w="1202" w:type="dxa"/>
            <w:gridSpan w:val="4"/>
          </w:tcPr>
          <w:p w14:paraId="059BFF01" w14:textId="77777777" w:rsidR="004B730D" w:rsidRPr="004B730D" w:rsidRDefault="004B730D" w:rsidP="004B730D">
            <w:pPr>
              <w:rPr>
                <w:b/>
                <w:strike/>
              </w:rPr>
            </w:pPr>
            <w:r w:rsidRPr="004B730D">
              <w:rPr>
                <w:b/>
              </w:rPr>
              <w:t>Kodas</w:t>
            </w:r>
          </w:p>
        </w:tc>
        <w:tc>
          <w:tcPr>
            <w:tcW w:w="1032" w:type="dxa"/>
            <w:gridSpan w:val="3"/>
          </w:tcPr>
          <w:p w14:paraId="4C928C59" w14:textId="77777777" w:rsidR="004B730D" w:rsidRPr="004B730D" w:rsidRDefault="004B730D" w:rsidP="004B730D">
            <w:pPr>
              <w:jc w:val="center"/>
              <w:rPr>
                <w:b/>
                <w:strike/>
              </w:rPr>
            </w:pPr>
            <w:r w:rsidRPr="004B730D">
              <w:rPr>
                <w:b/>
              </w:rPr>
              <w:t>01</w:t>
            </w:r>
          </w:p>
        </w:tc>
      </w:tr>
      <w:tr w:rsidR="004B730D" w:rsidRPr="004B730D" w14:paraId="418EACDB" w14:textId="77777777" w:rsidTr="00F6345F">
        <w:tc>
          <w:tcPr>
            <w:tcW w:w="9809" w:type="dxa"/>
            <w:gridSpan w:val="13"/>
          </w:tcPr>
          <w:p w14:paraId="1D5BEC0D" w14:textId="77777777" w:rsidR="004B730D" w:rsidRPr="004B730D" w:rsidRDefault="004B730D" w:rsidP="004B730D">
            <w:pPr>
              <w:ind w:firstLine="639"/>
              <w:rPr>
                <w:b/>
                <w:strike/>
              </w:rPr>
            </w:pPr>
            <w:r w:rsidRPr="004B730D">
              <w:rPr>
                <w:b/>
              </w:rPr>
              <w:t>Tikslo įgyvendinimo aprašymas:</w:t>
            </w:r>
          </w:p>
          <w:p w14:paraId="6A7B7DC5" w14:textId="77777777" w:rsidR="004B730D" w:rsidRPr="004B730D" w:rsidRDefault="004B730D" w:rsidP="004B730D">
            <w:pPr>
              <w:ind w:firstLine="639"/>
              <w:jc w:val="both"/>
              <w:rPr>
                <w:b/>
                <w:strike/>
              </w:rPr>
            </w:pPr>
            <w:r w:rsidRPr="004B730D">
              <w:rPr>
                <w:b/>
              </w:rPr>
              <w:t xml:space="preserve">01 uždavinys. Tobulinti atliekų </w:t>
            </w:r>
            <w:r w:rsidR="002D34C5">
              <w:rPr>
                <w:b/>
              </w:rPr>
              <w:t>tvarkymo sistemą.</w:t>
            </w:r>
          </w:p>
          <w:p w14:paraId="1E94E09C" w14:textId="27E02B4C" w:rsidR="004B730D" w:rsidRPr="004B730D" w:rsidRDefault="004B730D" w:rsidP="004B730D">
            <w:pPr>
              <w:ind w:firstLine="639"/>
              <w:jc w:val="both"/>
              <w:rPr>
                <w:rFonts w:cs="Arial"/>
                <w:color w:val="1F497D" w:themeColor="text2"/>
              </w:rPr>
            </w:pPr>
            <w:r w:rsidRPr="004B730D">
              <w:rPr>
                <w:i/>
              </w:rPr>
              <w:t>Komunalinių atliekų tvarkymo organizavimas.</w:t>
            </w:r>
            <w:r w:rsidRPr="004B730D">
              <w:t xml:space="preserve"> Vykdant K</w:t>
            </w:r>
            <w:r w:rsidRPr="004B730D">
              <w:rPr>
                <w:bCs/>
              </w:rPr>
              <w:t xml:space="preserve">laipėdos miesto savivaldybės </w:t>
            </w:r>
            <w:r w:rsidR="00847CD8">
              <w:rPr>
                <w:bCs/>
              </w:rPr>
              <w:br w:type="textWrapping" w:clear="all"/>
            </w:r>
            <w:r w:rsidRPr="004B730D">
              <w:rPr>
                <w:bCs/>
              </w:rPr>
              <w:t xml:space="preserve">2013–2020 m. atliekų </w:t>
            </w:r>
            <w:r w:rsidRPr="004B730D">
              <w:rPr>
                <w:rFonts w:cs="Arial"/>
              </w:rPr>
              <w:t>tvarkymo planą, bus toliau teikiama viešoji komunalinių atliekų tvarkymo paslauga; plečiama pirminio rūšiavimo</w:t>
            </w:r>
            <w:r w:rsidRPr="004B730D">
              <w:rPr>
                <w:bCs/>
              </w:rPr>
              <w:t xml:space="preserve"> </w:t>
            </w:r>
            <w:r w:rsidRPr="004B730D">
              <w:rPr>
                <w:rFonts w:cs="Arial"/>
              </w:rPr>
              <w:t>infrastruktūra, po pirminio rūšiavimo likusios mišrios komunalinės atliekos bus rūšiuojamos Klaipėdos regiono komunalinių atliekų mechaninio apdorojimo įrenginyje; po rūšiavimo likusios</w:t>
            </w:r>
            <w:r w:rsidRPr="004B730D">
              <w:t>, netinkamos perdirbti ir turinčios energinę vertę komunalin</w:t>
            </w:r>
            <w:r w:rsidR="00B23DC1">
              <w:t>ės</w:t>
            </w:r>
            <w:r w:rsidRPr="004B730D">
              <w:t xml:space="preserve"> atliekos bus naudojamos energijai gauti;</w:t>
            </w:r>
            <w:r w:rsidRPr="004B730D">
              <w:rPr>
                <w:rFonts w:cs="Arial"/>
              </w:rPr>
              <w:t xml:space="preserve"> toliau atskirai bus surenkamos ir tvarkomos žaliosios, didžiosios atliekos bei kitos specifinės komunalinės atliekos; veiks didelių gabaritų atliekų surinkimo aikštelės, kuriose </w:t>
            </w:r>
            <w:r w:rsidR="00F61035">
              <w:rPr>
                <w:rFonts w:cs="Arial"/>
              </w:rPr>
              <w:t>veiks</w:t>
            </w:r>
            <w:r w:rsidRPr="004B730D">
              <w:rPr>
                <w:rFonts w:cs="Arial"/>
              </w:rPr>
              <w:t xml:space="preserve"> paruošim</w:t>
            </w:r>
            <w:r w:rsidR="00F61035">
              <w:rPr>
                <w:rFonts w:cs="Arial"/>
              </w:rPr>
              <w:t>o</w:t>
            </w:r>
            <w:r w:rsidRPr="004B730D">
              <w:rPr>
                <w:rFonts w:cs="Arial"/>
              </w:rPr>
              <w:t xml:space="preserve"> pakartotiniam naudojimui sistema. </w:t>
            </w:r>
          </w:p>
          <w:p w14:paraId="507985AE" w14:textId="40D22087" w:rsidR="004B730D" w:rsidRPr="004B730D" w:rsidRDefault="004B730D" w:rsidP="004B730D">
            <w:pPr>
              <w:ind w:firstLine="639"/>
              <w:jc w:val="both"/>
              <w:rPr>
                <w:b/>
                <w:strike/>
              </w:rPr>
            </w:pPr>
            <w:r w:rsidRPr="004B730D">
              <w:rPr>
                <w:i/>
              </w:rPr>
              <w:t>Atliekų, kurių turėtojo nustatyti neįmanoma arba kuris nebeegzistuoja, tvarkymas</w:t>
            </w:r>
            <w:r w:rsidRPr="004B730D">
              <w:t>. Planuojama vykdyti neprižiūrimų miesto teritorijų tvarkymą – likviduoti apleistose teritorijose, prie negyvenamų pastatų, garažų susidariusius s</w:t>
            </w:r>
            <w:bookmarkStart w:id="0" w:name="_GoBack"/>
            <w:bookmarkEnd w:id="0"/>
            <w:r w:rsidRPr="004B730D">
              <w:t xml:space="preserve">ąvartynus. Kasmet yra išvežama apie tūkstantį tonų </w:t>
            </w:r>
            <w:r w:rsidR="00847CD8">
              <w:t>didelių gabaritų</w:t>
            </w:r>
            <w:r w:rsidRPr="004B730D">
              <w:t>, statybinių laužų, padangų ir biologiškai skaidžių atliekų</w:t>
            </w:r>
            <w:r w:rsidRPr="004B730D">
              <w:rPr>
                <w:color w:val="1F497D" w:themeColor="text2"/>
              </w:rPr>
              <w:t xml:space="preserve">. </w:t>
            </w:r>
            <w:r w:rsidRPr="004B730D">
              <w:t>Numatoma surinkti ir utilizuoti Klaipėdos mieste susidarančias pavojingas atliekas (dienos šviesos lempas, gyvsidabrio turinčias atliekas, baterijas, galvaninius elementus, plastiko atliekas, padangas, avarij</w:t>
            </w:r>
            <w:r w:rsidR="003D0C3E">
              <w:t xml:space="preserve">ų metu susidariusius teršalus). </w:t>
            </w:r>
            <w:r w:rsidRPr="004B730D">
              <w:t>Kaip ir kasmet, numatoma remti klaipėdiečių dalyvavimą visuotinė</w:t>
            </w:r>
            <w:r w:rsidR="00F61035">
              <w:t>se</w:t>
            </w:r>
            <w:r w:rsidRPr="004B730D">
              <w:t xml:space="preserve"> talko</w:t>
            </w:r>
            <w:r w:rsidR="00F61035">
              <w:t>se.</w:t>
            </w:r>
          </w:p>
          <w:p w14:paraId="610A4936" w14:textId="77777777" w:rsidR="004B730D" w:rsidRPr="0098657C" w:rsidRDefault="004B730D" w:rsidP="004B730D">
            <w:pPr>
              <w:ind w:firstLine="639"/>
              <w:jc w:val="both"/>
            </w:pPr>
            <w:r w:rsidRPr="004B730D">
              <w:rPr>
                <w:i/>
              </w:rPr>
              <w:t>Visuomenės švietimo atliekų tvarkymo klausimais vykdymas.</w:t>
            </w:r>
            <w:r w:rsidRPr="004B730D">
              <w:t xml:space="preserve"> Siekiant, kad Klaipėdos miesto savivaldybės teritorijoje susidarančių komunalinių atliekų kiekis mažėtų</w:t>
            </w:r>
            <w:r w:rsidR="003D0C3E">
              <w:t xml:space="preserve"> arba bent jau išliktų stabilus, </w:t>
            </w:r>
            <w:r w:rsidRPr="004B730D">
              <w:t>bus vykdomos gyventojų informavimo priemonės</w:t>
            </w:r>
            <w:r w:rsidR="003D0C3E" w:rsidRPr="003D0C3E">
              <w:rPr>
                <w:color w:val="1F497D" w:themeColor="text2"/>
              </w:rPr>
              <w:t xml:space="preserve"> </w:t>
            </w:r>
            <w:r w:rsidR="003D0C3E" w:rsidRPr="0098657C">
              <w:t>– edukacinio ekologinio ugdymo pamokos mokiniams, plakatų leidyba, informacijos viešinimas per žiniasklaidos priemones ir kt.</w:t>
            </w:r>
          </w:p>
          <w:p w14:paraId="18FDD9FB" w14:textId="394C0C25" w:rsidR="002B1185" w:rsidRPr="00F61035" w:rsidRDefault="004B730D" w:rsidP="004B730D">
            <w:pPr>
              <w:ind w:firstLine="639"/>
              <w:jc w:val="both"/>
            </w:pPr>
            <w:r w:rsidRPr="0098657C">
              <w:rPr>
                <w:lang w:eastAsia="lt-LT"/>
              </w:rPr>
              <w:t xml:space="preserve">Klaipėdos miesto savivaldybė </w:t>
            </w:r>
            <w:r w:rsidR="008073E9" w:rsidRPr="0098657C">
              <w:rPr>
                <w:lang w:eastAsia="lt-LT"/>
              </w:rPr>
              <w:t xml:space="preserve">kartu su </w:t>
            </w:r>
            <w:r w:rsidRPr="0098657C">
              <w:rPr>
                <w:lang w:eastAsia="lt-LT"/>
              </w:rPr>
              <w:t>AB Klaipėdos regiono atliekų tvarkymo</w:t>
            </w:r>
            <w:r w:rsidR="008073E9" w:rsidRPr="0098657C">
              <w:rPr>
                <w:lang w:eastAsia="lt-LT"/>
              </w:rPr>
              <w:t xml:space="preserve"> </w:t>
            </w:r>
            <w:r w:rsidRPr="0098657C">
              <w:rPr>
                <w:lang w:eastAsia="lt-LT"/>
              </w:rPr>
              <w:t>centr</w:t>
            </w:r>
            <w:r w:rsidR="008073E9" w:rsidRPr="0098657C">
              <w:rPr>
                <w:lang w:eastAsia="lt-LT"/>
              </w:rPr>
              <w:t>u</w:t>
            </w:r>
            <w:r w:rsidRPr="0098657C">
              <w:rPr>
                <w:lang w:eastAsia="lt-LT"/>
              </w:rPr>
              <w:t xml:space="preserve"> įgyvendin</w:t>
            </w:r>
            <w:r w:rsidR="008073E9" w:rsidRPr="0098657C">
              <w:rPr>
                <w:lang w:eastAsia="lt-LT"/>
              </w:rPr>
              <w:t>a</w:t>
            </w:r>
            <w:r w:rsidRPr="0098657C">
              <w:rPr>
                <w:lang w:eastAsia="lt-LT"/>
              </w:rPr>
              <w:t xml:space="preserve"> projektą „</w:t>
            </w:r>
            <w:r w:rsidRPr="0098657C">
              <w:rPr>
                <w:i/>
                <w:lang w:eastAsia="lt-LT"/>
              </w:rPr>
              <w:t xml:space="preserve">Komunalinių atliekų tvarkymo infrastruktūros plėtra Klaipėdos </w:t>
            </w:r>
            <w:r w:rsidRPr="004B730D">
              <w:rPr>
                <w:i/>
                <w:lang w:eastAsia="lt-LT"/>
              </w:rPr>
              <w:t>miesto, Skuodo ir Kretingos rajonų bei Neringos savivaldybėse“</w:t>
            </w:r>
            <w:r w:rsidRPr="004B730D">
              <w:rPr>
                <w:lang w:eastAsia="lt-LT"/>
              </w:rPr>
              <w:t>. Projekt</w:t>
            </w:r>
            <w:r w:rsidR="000E6CAA">
              <w:rPr>
                <w:lang w:eastAsia="lt-LT"/>
              </w:rPr>
              <w:t xml:space="preserve">o rezultatas – </w:t>
            </w:r>
            <w:r w:rsidRPr="004B730D">
              <w:rPr>
                <w:lang w:eastAsia="lt-LT"/>
              </w:rPr>
              <w:t xml:space="preserve"> </w:t>
            </w:r>
            <w:r w:rsidR="000E6CAA" w:rsidRPr="00F61035">
              <w:rPr>
                <w:rFonts w:cs="Arial"/>
              </w:rPr>
              <w:t>Klaipėdos mieste įrengti 268 pusiau požeminių ir 12 požeminių konteinerių aikštelių</w:t>
            </w:r>
            <w:r w:rsidR="000E6CAA" w:rsidRPr="00F61035">
              <w:rPr>
                <w:lang w:eastAsia="lt-LT"/>
              </w:rPr>
              <w:t>.</w:t>
            </w:r>
            <w:r w:rsidR="000E6CAA" w:rsidRPr="00C23530">
              <w:rPr>
                <w:color w:val="1F497D" w:themeColor="text2"/>
                <w:lang w:eastAsia="lt-LT"/>
              </w:rPr>
              <w:t xml:space="preserve"> </w:t>
            </w:r>
            <w:r w:rsidR="002B1185" w:rsidRPr="004B730D">
              <w:rPr>
                <w:rFonts w:cs="Arial"/>
              </w:rPr>
              <w:t>Planuojama, kad vienoje aikštelėje bus įrengti mišrių komunalinių atliekų, antrinių žaliavų surinkimo konteineriai, dalyje aikštelių – žaliųjų atliekų surinkimo konteineriai</w:t>
            </w:r>
            <w:r w:rsidR="002B1185" w:rsidRPr="00F61035">
              <w:rPr>
                <w:rFonts w:cs="Arial"/>
              </w:rPr>
              <w:t xml:space="preserve">. </w:t>
            </w:r>
            <w:r w:rsidR="002B1185" w:rsidRPr="00F61035">
              <w:rPr>
                <w:lang w:eastAsia="lt-LT"/>
              </w:rPr>
              <w:t>2020 m. bus tęsiamas</w:t>
            </w:r>
            <w:r w:rsidR="002B1185" w:rsidRPr="00F61035">
              <w:rPr>
                <w:rFonts w:cs="Arial"/>
              </w:rPr>
              <w:t xml:space="preserve"> </w:t>
            </w:r>
            <w:r w:rsidR="002B1185" w:rsidRPr="00F61035">
              <w:rPr>
                <w:rFonts w:cs="Arial"/>
                <w:i/>
              </w:rPr>
              <w:t xml:space="preserve">pusiau požeminių </w:t>
            </w:r>
            <w:r w:rsidR="002B1185" w:rsidRPr="00F61035">
              <w:rPr>
                <w:rFonts w:cs="Arial"/>
              </w:rPr>
              <w:t>aikštelių t</w:t>
            </w:r>
            <w:r w:rsidR="002B1185" w:rsidRPr="00F61035">
              <w:rPr>
                <w:lang w:eastAsia="lt-LT"/>
              </w:rPr>
              <w:t xml:space="preserve">echninių projektų rengimas, o </w:t>
            </w:r>
            <w:r w:rsidR="002B1185" w:rsidRPr="00F61035">
              <w:rPr>
                <w:rFonts w:cs="Arial"/>
              </w:rPr>
              <w:t>12</w:t>
            </w:r>
            <w:r w:rsidR="002B1185" w:rsidRPr="00F61035">
              <w:rPr>
                <w:rFonts w:cs="Arial"/>
                <w:i/>
              </w:rPr>
              <w:t xml:space="preserve"> požeminių</w:t>
            </w:r>
            <w:r w:rsidR="002B1185" w:rsidRPr="00F61035">
              <w:rPr>
                <w:rFonts w:cs="Arial"/>
              </w:rPr>
              <w:t xml:space="preserve"> konteinerių aikštelių</w:t>
            </w:r>
            <w:r w:rsidR="002B1185" w:rsidRPr="00F61035">
              <w:rPr>
                <w:lang w:eastAsia="lt-LT"/>
              </w:rPr>
              <w:t xml:space="preserve"> (</w:t>
            </w:r>
            <w:r w:rsidR="00275FFE" w:rsidRPr="00F61035">
              <w:rPr>
                <w:lang w:eastAsia="lt-LT"/>
              </w:rPr>
              <w:t xml:space="preserve">2019 m. </w:t>
            </w:r>
            <w:r w:rsidR="00447620" w:rsidRPr="00F61035">
              <w:rPr>
                <w:lang w:eastAsia="lt-LT"/>
              </w:rPr>
              <w:t xml:space="preserve">buvo </w:t>
            </w:r>
            <w:r w:rsidR="00275FFE" w:rsidRPr="00F61035">
              <w:rPr>
                <w:lang w:eastAsia="lt-LT"/>
              </w:rPr>
              <w:t xml:space="preserve">gauti </w:t>
            </w:r>
            <w:r w:rsidR="002B1185" w:rsidRPr="00F61035">
              <w:rPr>
                <w:lang w:eastAsia="lt-LT"/>
              </w:rPr>
              <w:t>statybą leidžiantys dokumentai) bus vykdomi įrengimo darbai.</w:t>
            </w:r>
            <w:r w:rsidR="00275FFE" w:rsidRPr="00F61035">
              <w:rPr>
                <w:lang w:eastAsia="lt-LT"/>
              </w:rPr>
              <w:t xml:space="preserve"> </w:t>
            </w:r>
            <w:r w:rsidR="00275FFE" w:rsidRPr="00F61035">
              <w:t xml:space="preserve">Aikštelių įrengimo vietos yra pažymėtos Klaipėdos miesto žemėlapyje </w:t>
            </w:r>
            <w:r w:rsidR="00E104C5" w:rsidRPr="00F61035">
              <w:t>www.arcgis.com</w:t>
            </w:r>
            <w:r w:rsidR="00275FFE" w:rsidRPr="00F61035">
              <w:t>.</w:t>
            </w:r>
          </w:p>
          <w:p w14:paraId="3ABC7E04" w14:textId="5632D666" w:rsidR="00E104C5" w:rsidRPr="00F61035" w:rsidRDefault="00700062" w:rsidP="004B730D">
            <w:pPr>
              <w:ind w:firstLine="639"/>
              <w:jc w:val="both"/>
              <w:rPr>
                <w:rFonts w:cs="Arial"/>
              </w:rPr>
            </w:pPr>
            <w:r w:rsidRPr="00F61035">
              <w:rPr>
                <w:rFonts w:cs="Arial"/>
              </w:rPr>
              <w:t xml:space="preserve">Planuojamas finansavimas </w:t>
            </w:r>
            <w:r w:rsidR="00E104C5" w:rsidRPr="00F61035">
              <w:rPr>
                <w:rFonts w:cs="Arial"/>
                <w:i/>
              </w:rPr>
              <w:t xml:space="preserve">Klaipėdos miesto savivaldybės atliekų tvarkymo </w:t>
            </w:r>
            <w:r w:rsidR="00B23DC1" w:rsidRPr="00F61035">
              <w:rPr>
                <w:rFonts w:cs="Arial"/>
                <w:i/>
              </w:rPr>
              <w:t>2021–2027 m.</w:t>
            </w:r>
            <w:r w:rsidR="00B23DC1">
              <w:rPr>
                <w:rFonts w:cs="Arial"/>
                <w:i/>
              </w:rPr>
              <w:t xml:space="preserve"> </w:t>
            </w:r>
            <w:r w:rsidR="00E104C5" w:rsidRPr="00F61035">
              <w:rPr>
                <w:rFonts w:cs="Arial"/>
                <w:i/>
              </w:rPr>
              <w:t xml:space="preserve">plano  </w:t>
            </w:r>
            <w:r w:rsidRPr="00F61035">
              <w:rPr>
                <w:rFonts w:cs="Arial"/>
              </w:rPr>
              <w:t>parengimui.</w:t>
            </w:r>
          </w:p>
          <w:p w14:paraId="67FC4810" w14:textId="3C52533B" w:rsidR="004B730D" w:rsidRPr="004B730D" w:rsidRDefault="002458D5" w:rsidP="004B730D">
            <w:pPr>
              <w:ind w:firstLine="639"/>
              <w:jc w:val="both"/>
              <w:rPr>
                <w:b/>
              </w:rPr>
            </w:pPr>
            <w:r>
              <w:rPr>
                <w:color w:val="1F497D" w:themeColor="text2"/>
                <w:lang w:eastAsia="lt-LT"/>
              </w:rPr>
              <w:t xml:space="preserve"> </w:t>
            </w:r>
            <w:r w:rsidR="004B730D" w:rsidRPr="004B730D">
              <w:rPr>
                <w:b/>
              </w:rPr>
              <w:t>02 uždavinys. Vykdyti gamtinės aplinkos stebėsenos ir gyventojų ekologinio švietimo priemones.</w:t>
            </w:r>
          </w:p>
          <w:p w14:paraId="347E4289" w14:textId="77777777" w:rsidR="00921E46" w:rsidRDefault="00921E46" w:rsidP="004B730D">
            <w:pPr>
              <w:ind w:firstLine="639"/>
              <w:jc w:val="both"/>
            </w:pPr>
            <w:r w:rsidRPr="004B730D">
              <w:rPr>
                <w:i/>
              </w:rPr>
              <w:lastRenderedPageBreak/>
              <w:t xml:space="preserve">Klaipėdos miesto savivaldybės aplinkos monitoringo vykdymas </w:t>
            </w:r>
            <w:r w:rsidRPr="004B730D">
              <w:t>atliekamas</w:t>
            </w:r>
            <w:r w:rsidRPr="004B730D">
              <w:rPr>
                <w:i/>
              </w:rPr>
              <w:t xml:space="preserve"> </w:t>
            </w:r>
            <w:r w:rsidRPr="004B730D">
              <w:t xml:space="preserve">pagal Klaipėdos miesto savivaldybės aplinkos monitoringo 2017–2021 m. programą. </w:t>
            </w:r>
            <w:r w:rsidRPr="00F61035">
              <w:t>Klaipėdos miesto savivaldybės aplinkos stebėsena yra vykdoma atliekant oro, triukšmo, dirvožemio, paviršinio vandens</w:t>
            </w:r>
            <w:r w:rsidRPr="00921E46">
              <w:rPr>
                <w:color w:val="1F497D" w:themeColor="text2"/>
              </w:rPr>
              <w:t xml:space="preserve">, </w:t>
            </w:r>
            <w:r>
              <w:t>biologinės įvairovės tyrimus.</w:t>
            </w:r>
          </w:p>
          <w:p w14:paraId="56C3E419" w14:textId="00A38B25" w:rsidR="004B730D" w:rsidRPr="0098657C" w:rsidRDefault="004B730D" w:rsidP="004B730D">
            <w:pPr>
              <w:ind w:firstLine="639"/>
              <w:jc w:val="both"/>
            </w:pPr>
            <w:r w:rsidRPr="00CD3592">
              <w:rPr>
                <w:i/>
              </w:rPr>
              <w:t xml:space="preserve">Vykdant ekologinio švietimo funkciją, </w:t>
            </w:r>
            <w:r w:rsidRPr="004B730D">
              <w:t xml:space="preserve">planuojama skleisti informaciją miestiečiams, moksleiviams, prenumeruojat laikraštį „Žaliasis pasaulis“ švietimo įstaigoms, bibliotekoms. </w:t>
            </w:r>
            <w:r w:rsidR="00AA1CBF" w:rsidRPr="0098657C">
              <w:t>Si</w:t>
            </w:r>
            <w:r w:rsidR="001C4EA6" w:rsidRPr="0098657C">
              <w:t xml:space="preserve">ekiant </w:t>
            </w:r>
            <w:r w:rsidR="00AA1CBF" w:rsidRPr="0098657C">
              <w:t>išlaikyti</w:t>
            </w:r>
            <w:r w:rsidR="001C4EA6" w:rsidRPr="0098657C">
              <w:t xml:space="preserve"> mėlynosios vėliavos statusą </w:t>
            </w:r>
            <w:r w:rsidR="00AA1CBF" w:rsidRPr="0098657C">
              <w:t xml:space="preserve">Klaipėdos paplūdimiuose – </w:t>
            </w:r>
            <w:r w:rsidR="000D7EF7">
              <w:t>Antrojoje</w:t>
            </w:r>
            <w:r w:rsidR="001C4EA6" w:rsidRPr="0098657C">
              <w:t xml:space="preserve"> Melnragėje bei Smiltynėje</w:t>
            </w:r>
            <w:r w:rsidR="00AA1CBF" w:rsidRPr="0098657C">
              <w:t xml:space="preserve"> –</w:t>
            </w:r>
            <w:r w:rsidR="001C4EA6" w:rsidRPr="0098657C">
              <w:t xml:space="preserve"> miesto gyventojams ir svečiams </w:t>
            </w:r>
            <w:r w:rsidR="00AA1CBF" w:rsidRPr="0098657C">
              <w:t xml:space="preserve">bus </w:t>
            </w:r>
            <w:r w:rsidR="001C4EA6" w:rsidRPr="0098657C">
              <w:t>rengiam</w:t>
            </w:r>
            <w:r w:rsidR="00AA1CBF" w:rsidRPr="0098657C">
              <w:t xml:space="preserve">os </w:t>
            </w:r>
            <w:r w:rsidR="001C4EA6" w:rsidRPr="0098657C">
              <w:t xml:space="preserve">akcijos „Siekime Klaipėdos paplūdimiams </w:t>
            </w:r>
            <w:r w:rsidR="00B23DC1">
              <w:t>m</w:t>
            </w:r>
            <w:r w:rsidR="001C4EA6" w:rsidRPr="0098657C">
              <w:t>ėlynosios vėliavos“.</w:t>
            </w:r>
          </w:p>
          <w:p w14:paraId="1B26062B" w14:textId="77777777" w:rsidR="004D0967" w:rsidRDefault="004B730D" w:rsidP="005D5E5C">
            <w:pPr>
              <w:ind w:firstLine="639"/>
              <w:contextualSpacing/>
              <w:jc w:val="both"/>
              <w:rPr>
                <w:i/>
              </w:rPr>
            </w:pPr>
            <w:r w:rsidRPr="004B730D">
              <w:rPr>
                <w:i/>
              </w:rPr>
              <w:t xml:space="preserve">Detalus (instrumentinis) medžio būklės vertinimas </w:t>
            </w:r>
            <w:r w:rsidRPr="004B730D">
              <w:t xml:space="preserve">yra būtinas sprendžiant miesto gyvenamųjų rajonų ir viešųjų erdvių želdynų tvarkymo problemas. </w:t>
            </w:r>
            <w:r w:rsidR="00760FF4">
              <w:t>Mieste kasmet ištiriama apie</w:t>
            </w:r>
            <w:r w:rsidRPr="004B730D">
              <w:t xml:space="preserve"> 200 medžių kamienų būkl</w:t>
            </w:r>
            <w:r w:rsidR="00760FF4">
              <w:t>ė</w:t>
            </w:r>
            <w:r w:rsidRPr="004B730D">
              <w:t xml:space="preserve"> (rizikos laipsn</w:t>
            </w:r>
            <w:r w:rsidR="00760FF4">
              <w:t>is</w:t>
            </w:r>
            <w:r w:rsidRPr="004B730D">
              <w:t>) panaudojant nedestrukcinį metodą – akustinę tomografiją. Vieno medžio akustinė tomografija yra atliekama kamiene nuo šaknies kaklelio iki 3 m aukščio, o puvinio išplitimas skenuojamas dv</w:t>
            </w:r>
            <w:r w:rsidR="000D7EF7">
              <w:t>i</w:t>
            </w:r>
            <w:r w:rsidRPr="004B730D">
              <w:t xml:space="preserve">ejose vietose. Matavimo rezultatai </w:t>
            </w:r>
            <w:r w:rsidR="00760FF4">
              <w:t>yra</w:t>
            </w:r>
            <w:r w:rsidRPr="004B730D">
              <w:t xml:space="preserve"> pateikiami kamieno skersinio pjūvio tomografinių nuotraukų bei rašytinių išvadų pavidalu, suskirstant medžius į pavojingumo klases pagal jų būklę</w:t>
            </w:r>
            <w:r w:rsidRPr="00465B40">
              <w:rPr>
                <w:i/>
              </w:rPr>
              <w:t>.</w:t>
            </w:r>
            <w:r w:rsidR="00581036" w:rsidRPr="00465B40">
              <w:rPr>
                <w:i/>
              </w:rPr>
              <w:t xml:space="preserve"> </w:t>
            </w:r>
          </w:p>
          <w:p w14:paraId="2966B4BA" w14:textId="544EC200" w:rsidR="00465B40" w:rsidRPr="00F61035" w:rsidRDefault="004D0967" w:rsidP="005D5E5C">
            <w:pPr>
              <w:ind w:firstLine="639"/>
              <w:contextualSpacing/>
              <w:jc w:val="both"/>
              <w:rPr>
                <w:i/>
              </w:rPr>
            </w:pPr>
            <w:r w:rsidRPr="00F61035">
              <w:t>202</w:t>
            </w:r>
            <w:r w:rsidR="00F61035">
              <w:t>1</w:t>
            </w:r>
            <w:r w:rsidRPr="00F61035">
              <w:t>–202</w:t>
            </w:r>
            <w:r w:rsidR="00F61035">
              <w:t>2</w:t>
            </w:r>
            <w:r w:rsidRPr="00F61035">
              <w:t xml:space="preserve"> m. planuojama inventorizuoti </w:t>
            </w:r>
            <w:r w:rsidRPr="00F61035">
              <w:rPr>
                <w:i/>
              </w:rPr>
              <w:t xml:space="preserve">Klaipėdos miesto savivaldybės želdynus ir želdinius, parengti jų apskaitą ir sutvarkyti duomenų bazę. </w:t>
            </w:r>
            <w:r w:rsidRPr="00F61035">
              <w:t xml:space="preserve">Esama želdinių duomenų bazė buvo sukurta 2010–2012 m. </w:t>
            </w:r>
          </w:p>
          <w:p w14:paraId="52D50771" w14:textId="43638260" w:rsidR="004D0967" w:rsidRPr="00F61035" w:rsidRDefault="005D5E5C" w:rsidP="005D5E5C">
            <w:pPr>
              <w:ind w:firstLine="639"/>
              <w:contextualSpacing/>
              <w:jc w:val="both"/>
              <w:rPr>
                <w:lang w:eastAsia="lt-LT"/>
              </w:rPr>
            </w:pPr>
            <w:r w:rsidRPr="00F61035">
              <w:t>Š</w:t>
            </w:r>
            <w:r w:rsidR="00581036" w:rsidRPr="00F61035">
              <w:t xml:space="preserve">iaurinėje miesto dalyje, </w:t>
            </w:r>
            <w:r w:rsidRPr="00F61035">
              <w:rPr>
                <w:lang w:eastAsia="lt-LT"/>
              </w:rPr>
              <w:t>kur</w:t>
            </w:r>
            <w:r w:rsidR="00465B40" w:rsidRPr="00F61035">
              <w:rPr>
                <w:lang w:eastAsia="lt-LT"/>
              </w:rPr>
              <w:t xml:space="preserve"> rasta dirvožemio tarša chromu,</w:t>
            </w:r>
            <w:r w:rsidR="004D0967" w:rsidRPr="00F61035">
              <w:t xml:space="preserve"> 2020 m.</w:t>
            </w:r>
            <w:r w:rsidR="00465B40" w:rsidRPr="00F61035">
              <w:t xml:space="preserve"> </w:t>
            </w:r>
            <w:r w:rsidR="00581036" w:rsidRPr="00F61035">
              <w:t>planuoja</w:t>
            </w:r>
            <w:r w:rsidR="00465B40" w:rsidRPr="00F61035">
              <w:t xml:space="preserve">mas finansavimas  </w:t>
            </w:r>
            <w:r w:rsidR="00465B40" w:rsidRPr="00F61035">
              <w:rPr>
                <w:i/>
              </w:rPr>
              <w:t>ekogeologini</w:t>
            </w:r>
            <w:r w:rsidR="00B23DC1">
              <w:rPr>
                <w:i/>
              </w:rPr>
              <w:t>ams</w:t>
            </w:r>
            <w:r w:rsidR="00465B40" w:rsidRPr="00F61035">
              <w:rPr>
                <w:i/>
              </w:rPr>
              <w:t xml:space="preserve"> tyrim</w:t>
            </w:r>
            <w:r w:rsidR="00B23DC1">
              <w:rPr>
                <w:i/>
              </w:rPr>
              <w:t>ams</w:t>
            </w:r>
            <w:r w:rsidR="00465B40" w:rsidRPr="00F61035">
              <w:rPr>
                <w:i/>
              </w:rPr>
              <w:t xml:space="preserve"> </w:t>
            </w:r>
            <w:r w:rsidR="00465B40" w:rsidRPr="00F61035">
              <w:t>atlik</w:t>
            </w:r>
            <w:r w:rsidR="00B23DC1">
              <w:t>t</w:t>
            </w:r>
            <w:r w:rsidR="00465B40" w:rsidRPr="00F61035">
              <w:t>i</w:t>
            </w:r>
            <w:r w:rsidR="00581036" w:rsidRPr="00F61035">
              <w:rPr>
                <w:i/>
              </w:rPr>
              <w:t xml:space="preserve"> ir </w:t>
            </w:r>
            <w:r w:rsidR="00465B40" w:rsidRPr="00F61035">
              <w:rPr>
                <w:i/>
                <w:lang w:eastAsia="lt-LT"/>
              </w:rPr>
              <w:t>tvarkymo program</w:t>
            </w:r>
            <w:r w:rsidR="00B23DC1">
              <w:rPr>
                <w:i/>
                <w:lang w:eastAsia="lt-LT"/>
              </w:rPr>
              <w:t>ai</w:t>
            </w:r>
            <w:r w:rsidR="00465B40" w:rsidRPr="00F61035">
              <w:rPr>
                <w:lang w:eastAsia="lt-LT"/>
              </w:rPr>
              <w:t xml:space="preserve"> pareng</w:t>
            </w:r>
            <w:r w:rsidR="00B23DC1">
              <w:rPr>
                <w:lang w:eastAsia="lt-LT"/>
              </w:rPr>
              <w:t>t</w:t>
            </w:r>
            <w:r w:rsidR="00465B40" w:rsidRPr="00F61035">
              <w:rPr>
                <w:lang w:eastAsia="lt-LT"/>
              </w:rPr>
              <w:t>i</w:t>
            </w:r>
            <w:r w:rsidR="00581036" w:rsidRPr="00F61035">
              <w:rPr>
                <w:lang w:eastAsia="lt-LT"/>
              </w:rPr>
              <w:t>.</w:t>
            </w:r>
            <w:r w:rsidR="006E71C2" w:rsidRPr="00F61035">
              <w:rPr>
                <w:lang w:eastAsia="lt-LT"/>
              </w:rPr>
              <w:t xml:space="preserve"> </w:t>
            </w:r>
          </w:p>
          <w:p w14:paraId="15BCEFA7" w14:textId="56803358" w:rsidR="00C5742E" w:rsidRPr="00F61035" w:rsidRDefault="005D5E5C" w:rsidP="006E71C2">
            <w:pPr>
              <w:ind w:firstLine="639"/>
              <w:contextualSpacing/>
              <w:jc w:val="both"/>
            </w:pPr>
            <w:r w:rsidRPr="00F61035">
              <w:rPr>
                <w:lang w:eastAsia="lt-LT"/>
              </w:rPr>
              <w:t xml:space="preserve"> </w:t>
            </w:r>
            <w:r w:rsidR="003F62E3" w:rsidRPr="00F61035">
              <w:t xml:space="preserve">2021 m. </w:t>
            </w:r>
            <w:r w:rsidR="006E71C2" w:rsidRPr="00F61035">
              <w:t>bus rengiama</w:t>
            </w:r>
            <w:r w:rsidR="00AE747A" w:rsidRPr="00F61035">
              <w:t xml:space="preserve"> </w:t>
            </w:r>
            <w:r w:rsidR="00C5742E" w:rsidRPr="00F61035">
              <w:rPr>
                <w:i/>
              </w:rPr>
              <w:t>Klaipėdos miesto savivaldyb</w:t>
            </w:r>
            <w:r w:rsidR="003F62E3" w:rsidRPr="00F61035">
              <w:rPr>
                <w:i/>
              </w:rPr>
              <w:t xml:space="preserve">ės aplinkos monitoringo </w:t>
            </w:r>
            <w:r w:rsidR="00C5742E" w:rsidRPr="00F61035">
              <w:rPr>
                <w:i/>
              </w:rPr>
              <w:t>2022–2026 m.</w:t>
            </w:r>
            <w:r w:rsidR="00C5742E" w:rsidRPr="00F61035">
              <w:t xml:space="preserve"> </w:t>
            </w:r>
            <w:r w:rsidR="00B23DC1" w:rsidRPr="00F61035">
              <w:rPr>
                <w:i/>
              </w:rPr>
              <w:t>programa</w:t>
            </w:r>
            <w:r w:rsidR="00B23DC1">
              <w:rPr>
                <w:i/>
              </w:rPr>
              <w:t>.</w:t>
            </w:r>
          </w:p>
          <w:p w14:paraId="448CED04" w14:textId="717AF95A" w:rsidR="004B730D" w:rsidRPr="004B730D" w:rsidRDefault="004B730D" w:rsidP="004B730D">
            <w:pPr>
              <w:ind w:firstLine="639"/>
              <w:jc w:val="both"/>
              <w:rPr>
                <w:b/>
                <w:strike/>
              </w:rPr>
            </w:pPr>
            <w:r w:rsidRPr="004B730D">
              <w:rPr>
                <w:b/>
              </w:rPr>
              <w:t>03 uždavinys. Prižiūrėti, saugoti ir gausinti miesto poilsio zonų gamtinę aplinką.</w:t>
            </w:r>
          </w:p>
          <w:p w14:paraId="6D6D8279" w14:textId="12AA593A" w:rsidR="004B730D" w:rsidRPr="004B730D" w:rsidRDefault="004B730D" w:rsidP="004B730D">
            <w:pPr>
              <w:ind w:firstLine="639"/>
              <w:jc w:val="both"/>
            </w:pPr>
            <w:r w:rsidRPr="004B730D">
              <w:rPr>
                <w:i/>
              </w:rPr>
              <w:t>Sanitarinis vandens telkinių valymas</w:t>
            </w:r>
            <w:r w:rsidRPr="004B730D">
              <w:t>. Vykdant šią priemonę kasmet yra prižiūrima 17 vandens telkinių (281,9 km</w:t>
            </w:r>
            <w:r w:rsidRPr="004B730D">
              <w:rPr>
                <w:vertAlign w:val="superscript"/>
              </w:rPr>
              <w:t>2</w:t>
            </w:r>
            <w:r w:rsidRPr="004B730D">
              <w:t xml:space="preserve">), </w:t>
            </w:r>
            <w:r w:rsidR="005B1C86">
              <w:t>iš</w:t>
            </w:r>
            <w:r w:rsidRPr="004B730D">
              <w:t xml:space="preserve"> kurių pakrančių ir plotų yra sistemingai šalinami įvairūs teršalai. Telkiniai pradedami valyti nuo balandžio mėn. ir valomi iki spalio mėn. apie 2 kartus per mėnesį. Gavus gyventojų skundų dėl užterštų vandens telkinių ar jų pakrančių, atliekamas papildomas telkinių valymas. </w:t>
            </w:r>
          </w:p>
          <w:p w14:paraId="1D335BDD" w14:textId="5A26797E" w:rsidR="004B730D" w:rsidRPr="004B730D" w:rsidRDefault="004B730D" w:rsidP="004B730D">
            <w:pPr>
              <w:ind w:firstLine="639"/>
              <w:jc w:val="both"/>
              <w:rPr>
                <w:b/>
                <w:strike/>
              </w:rPr>
            </w:pPr>
            <w:r w:rsidRPr="004B730D">
              <w:rPr>
                <w:i/>
              </w:rPr>
              <w:t>Helofitų (nendrių, švendrių) šalinimas iš vandens telkinių.</w:t>
            </w:r>
            <w:r w:rsidRPr="004B730D">
              <w:t xml:space="preserve"> Atlikus aplinkos stebėseną, rekomenduota iš Žardės ir Draugystės tvenkinių nuolat šalinti priaugančius aukštaūgius helofitus (nendres, švendres), siekiant apsaugoti vandens telkinius nuo užžėlimo</w:t>
            </w:r>
            <w:r w:rsidRPr="00EE3C89">
              <w:rPr>
                <w:color w:val="1F497D" w:themeColor="text2"/>
              </w:rPr>
              <w:t xml:space="preserve">. </w:t>
            </w:r>
            <w:r w:rsidRPr="0098657C">
              <w:t>Žardės ir Draugystės tvenkin</w:t>
            </w:r>
            <w:r w:rsidR="00AD6294">
              <w:t>iai</w:t>
            </w:r>
            <w:r w:rsidRPr="0098657C">
              <w:t xml:space="preserve"> </w:t>
            </w:r>
            <w:r w:rsidR="00EE3C89" w:rsidRPr="0098657C">
              <w:t xml:space="preserve">yra </w:t>
            </w:r>
            <w:r w:rsidRPr="0098657C">
              <w:t>val</w:t>
            </w:r>
            <w:r w:rsidR="00EE3C89" w:rsidRPr="0098657C">
              <w:t>omi</w:t>
            </w:r>
            <w:r w:rsidRPr="0098657C">
              <w:t xml:space="preserve"> du kartus vasaros metu. </w:t>
            </w:r>
          </w:p>
          <w:p w14:paraId="55EDD481" w14:textId="1AC66CF0" w:rsidR="004B4E61" w:rsidRPr="00F61035" w:rsidRDefault="004B730D" w:rsidP="001B22E7">
            <w:pPr>
              <w:ind w:firstLine="639"/>
              <w:jc w:val="both"/>
              <w:rPr>
                <w:i/>
              </w:rPr>
            </w:pPr>
            <w:r w:rsidRPr="004B730D">
              <w:rPr>
                <w:i/>
              </w:rPr>
              <w:t>Vandens telkinių dugno valymas ir aplinkos apželdinimas</w:t>
            </w:r>
            <w:r w:rsidRPr="00574C33">
              <w:t>.</w:t>
            </w:r>
            <w:r w:rsidR="001B22E7" w:rsidRPr="00574C33">
              <w:t xml:space="preserve"> </w:t>
            </w:r>
            <w:r w:rsidR="00080989" w:rsidRPr="00F61035">
              <w:t>Danės upės senvagės</w:t>
            </w:r>
            <w:r w:rsidR="004B4E61" w:rsidRPr="00F61035">
              <w:t xml:space="preserve"> plotai ribojasi su Botanikos sodu, dvira</w:t>
            </w:r>
            <w:r w:rsidR="001B22E7" w:rsidRPr="00F61035">
              <w:t xml:space="preserve">čių taku ir Klaipėdos gatve. Šioje teritorijoje yra </w:t>
            </w:r>
            <w:r w:rsidR="004B4E61" w:rsidRPr="00F61035">
              <w:t xml:space="preserve">susidaręs miško-pelkės biotopas su įvairiarūšiais augalais. </w:t>
            </w:r>
            <w:r w:rsidR="00574C33" w:rsidRPr="00F61035">
              <w:t>2020 m. planuojam</w:t>
            </w:r>
            <w:r w:rsidR="004B4E61" w:rsidRPr="00F61035">
              <w:t xml:space="preserve"> </w:t>
            </w:r>
            <w:r w:rsidR="00574C33" w:rsidRPr="00F61035">
              <w:t xml:space="preserve">atlikti </w:t>
            </w:r>
            <w:r w:rsidR="00574C33" w:rsidRPr="00F61035">
              <w:rPr>
                <w:i/>
              </w:rPr>
              <w:t>Danės upės senvagės sutvarkymo darbus</w:t>
            </w:r>
            <w:r w:rsidR="00574C33" w:rsidRPr="00F61035">
              <w:t xml:space="preserve"> ir </w:t>
            </w:r>
            <w:r w:rsidR="004B4E61" w:rsidRPr="00F61035">
              <w:t xml:space="preserve">pritaikyti šią teritoriją rekreacijai, nes šalia </w:t>
            </w:r>
            <w:r w:rsidR="00B23DC1">
              <w:t>driekiasi</w:t>
            </w:r>
            <w:r w:rsidR="004B4E61" w:rsidRPr="00F61035">
              <w:t xml:space="preserve"> puikus dviračių takas, </w:t>
            </w:r>
            <w:r w:rsidR="00B23DC1">
              <w:t>B</w:t>
            </w:r>
            <w:r w:rsidR="004B4E61" w:rsidRPr="00F61035">
              <w:t>otanikos sodas nestokoja lankytojų, kurie mielai poilsiautų šioje sutvarkytoje vietoje.</w:t>
            </w:r>
            <w:r w:rsidR="00574C33" w:rsidRPr="00F61035">
              <w:t xml:space="preserve"> </w:t>
            </w:r>
          </w:p>
          <w:p w14:paraId="5657E328" w14:textId="5D5D0A46" w:rsidR="008E3298" w:rsidRPr="00F61035" w:rsidRDefault="00574C33" w:rsidP="008E3298">
            <w:pPr>
              <w:ind w:firstLine="639"/>
              <w:jc w:val="both"/>
              <w:rPr>
                <w:i/>
              </w:rPr>
            </w:pPr>
            <w:r w:rsidRPr="00F61035">
              <w:t xml:space="preserve">2020 m. parengus tvarkybos aprašą, 2021 m. planuojama atlikti </w:t>
            </w:r>
            <w:r w:rsidRPr="00F61035">
              <w:rPr>
                <w:i/>
              </w:rPr>
              <w:t>Kretingos g. telkinio</w:t>
            </w:r>
            <w:r w:rsidRPr="00F61035">
              <w:t xml:space="preserve"> sutvarkymo darbus</w:t>
            </w:r>
            <w:r w:rsidR="00447620" w:rsidRPr="00F61035">
              <w:t xml:space="preserve">, </w:t>
            </w:r>
            <w:r w:rsidR="00B55A61" w:rsidRPr="00F61035">
              <w:t xml:space="preserve">rengti </w:t>
            </w:r>
            <w:r w:rsidR="00447620" w:rsidRPr="00F61035">
              <w:t>Danės upės valymo darbų projektą</w:t>
            </w:r>
            <w:r w:rsidR="00B55A61" w:rsidRPr="00F61035">
              <w:t>.</w:t>
            </w:r>
          </w:p>
          <w:p w14:paraId="7D192F88" w14:textId="10A5C4EC" w:rsidR="0028157D" w:rsidRPr="0098657C" w:rsidRDefault="0028157D" w:rsidP="0028157D">
            <w:pPr>
              <w:ind w:firstLine="720"/>
              <w:jc w:val="both"/>
            </w:pPr>
            <w:r w:rsidRPr="00F61035">
              <w:t>2020 m.</w:t>
            </w:r>
            <w:r w:rsidR="00447620" w:rsidRPr="00F61035">
              <w:t xml:space="preserve"> </w:t>
            </w:r>
            <w:r w:rsidR="00F61035" w:rsidRPr="00F61035">
              <w:t>planuojama pa</w:t>
            </w:r>
            <w:r w:rsidR="00447620" w:rsidRPr="00F61035">
              <w:t>rengti</w:t>
            </w:r>
            <w:r w:rsidRPr="00F61035">
              <w:t xml:space="preserve"> </w:t>
            </w:r>
            <w:r w:rsidRPr="00F61035">
              <w:rPr>
                <w:i/>
              </w:rPr>
              <w:t>Smeltalės upės valymo poveikio aplinkai</w:t>
            </w:r>
            <w:r w:rsidRPr="00F61035">
              <w:t xml:space="preserve"> vertinim</w:t>
            </w:r>
            <w:r w:rsidR="00DA7516" w:rsidRPr="00F61035">
              <w:t>o</w:t>
            </w:r>
            <w:r w:rsidR="005D5E5C" w:rsidRPr="00F61035">
              <w:t xml:space="preserve"> dokument</w:t>
            </w:r>
            <w:r w:rsidR="00F61035" w:rsidRPr="00F61035">
              <w:t>u</w:t>
            </w:r>
            <w:r w:rsidR="005D5E5C" w:rsidRPr="00F61035">
              <w:t>s</w:t>
            </w:r>
            <w:r w:rsidRPr="0028157D">
              <w:rPr>
                <w:color w:val="1F497D" w:themeColor="text2"/>
              </w:rPr>
              <w:t xml:space="preserve">. </w:t>
            </w:r>
            <w:r w:rsidRPr="0098657C">
              <w:t>Smeltalės up</w:t>
            </w:r>
            <w:r>
              <w:t>ės</w:t>
            </w:r>
            <w:r w:rsidRPr="0098657C">
              <w:t xml:space="preserve"> vaga yra užnešta smėliu ir sąnašomis, jos gylis stipriai sumažėjęs, dėl žole ir krūmais užžėlusių krantų up</w:t>
            </w:r>
            <w:r>
              <w:t>ės</w:t>
            </w:r>
            <w:r w:rsidRPr="0098657C">
              <w:t xml:space="preserve"> vaga siaurėja, joje formuojasi smėlio salos. </w:t>
            </w:r>
          </w:p>
          <w:p w14:paraId="1B37838F" w14:textId="23F605C0" w:rsidR="00E51198" w:rsidRPr="00515104" w:rsidRDefault="004B730D" w:rsidP="0098657C">
            <w:pPr>
              <w:ind w:firstLine="639"/>
              <w:jc w:val="both"/>
            </w:pPr>
            <w:r w:rsidRPr="00395703">
              <w:rPr>
                <w:i/>
              </w:rPr>
              <w:t xml:space="preserve">Miesto </w:t>
            </w:r>
            <w:r w:rsidRPr="00F61035">
              <w:rPr>
                <w:i/>
              </w:rPr>
              <w:t xml:space="preserve">želdynų ir </w:t>
            </w:r>
            <w:r w:rsidRPr="00515104">
              <w:rPr>
                <w:i/>
              </w:rPr>
              <w:t>želdinių tvarkymas ir kūrimas.</w:t>
            </w:r>
            <w:r w:rsidR="0066280F" w:rsidRPr="00515104">
              <w:rPr>
                <w:i/>
              </w:rPr>
              <w:t xml:space="preserve"> </w:t>
            </w:r>
            <w:r w:rsidR="0066280F" w:rsidRPr="00515104">
              <w:t>Klaipėdos mieste, vykdant magistralinių gatvių</w:t>
            </w:r>
            <w:r w:rsidR="0004278C" w:rsidRPr="00515104">
              <w:t>,</w:t>
            </w:r>
            <w:r w:rsidR="0066280F" w:rsidRPr="00515104">
              <w:t xml:space="preserve"> šaligatvių, takų atnaujinimo</w:t>
            </w:r>
            <w:r w:rsidR="00F5684C" w:rsidRPr="00515104">
              <w:t xml:space="preserve"> ir </w:t>
            </w:r>
            <w:r w:rsidR="0066280F" w:rsidRPr="00515104">
              <w:t>rekonstr</w:t>
            </w:r>
            <w:r w:rsidR="00F5684C" w:rsidRPr="00515104">
              <w:t>avimo</w:t>
            </w:r>
            <w:r w:rsidR="006C306C" w:rsidRPr="00515104">
              <w:t xml:space="preserve"> darbus, numatoma</w:t>
            </w:r>
            <w:r w:rsidR="0066280F" w:rsidRPr="00515104">
              <w:t xml:space="preserve"> </w:t>
            </w:r>
            <w:r w:rsidR="00E51198" w:rsidRPr="00515104">
              <w:t>atnaujinti, papildyti</w:t>
            </w:r>
            <w:r w:rsidR="0066280F" w:rsidRPr="00515104">
              <w:t xml:space="preserve"> želdini</w:t>
            </w:r>
            <w:r w:rsidR="00E51198" w:rsidRPr="00515104">
              <w:t>us ir gyvatvores pri</w:t>
            </w:r>
            <w:r w:rsidR="001B2F68" w:rsidRPr="00515104">
              <w:t>e magistralinių miesto gatvių.</w:t>
            </w:r>
            <w:r w:rsidR="00F5684C" w:rsidRPr="00515104">
              <w:t xml:space="preserve"> </w:t>
            </w:r>
            <w:r w:rsidR="00E51198" w:rsidRPr="00515104">
              <w:t>Nauji želdiniai bus sodinami</w:t>
            </w:r>
            <w:r w:rsidR="00F5684C" w:rsidRPr="00515104">
              <w:t xml:space="preserve"> </w:t>
            </w:r>
            <w:r w:rsidR="00606646" w:rsidRPr="00515104">
              <w:t>švietimo įstaigų teritorij</w:t>
            </w:r>
            <w:r w:rsidR="00F5684C" w:rsidRPr="00515104">
              <w:t xml:space="preserve">ose </w:t>
            </w:r>
            <w:r w:rsidR="00E51198" w:rsidRPr="00515104">
              <w:t>ir miesto vietose vietoj</w:t>
            </w:r>
            <w:r w:rsidR="00F5684C" w:rsidRPr="00515104">
              <w:t xml:space="preserve"> iškirstų senų tuopų. </w:t>
            </w:r>
            <w:r w:rsidR="00AE747A" w:rsidRPr="00515104">
              <w:t>Numatyta</w:t>
            </w:r>
            <w:r w:rsidR="009D1A94" w:rsidRPr="00515104">
              <w:t xml:space="preserve"> atnaujint</w:t>
            </w:r>
            <w:r w:rsidR="00AE747A" w:rsidRPr="00515104">
              <w:t>i</w:t>
            </w:r>
            <w:r w:rsidR="009D1A94" w:rsidRPr="00515104">
              <w:t xml:space="preserve"> </w:t>
            </w:r>
            <w:r w:rsidR="008602C8" w:rsidRPr="00515104">
              <w:t xml:space="preserve">2000 </w:t>
            </w:r>
            <w:r w:rsidR="00606646" w:rsidRPr="00515104">
              <w:t>vnt. želdynų.</w:t>
            </w:r>
            <w:r w:rsidR="008722F7" w:rsidRPr="00515104">
              <w:t xml:space="preserve"> </w:t>
            </w:r>
          </w:p>
          <w:p w14:paraId="4B0E397B" w14:textId="4E56A1D6" w:rsidR="0066280F" w:rsidRPr="00515104" w:rsidRDefault="00395703" w:rsidP="0098657C">
            <w:pPr>
              <w:ind w:firstLine="639"/>
              <w:jc w:val="both"/>
            </w:pPr>
            <w:r w:rsidRPr="00515104">
              <w:t>Siekiant užtikrinti eismo saugumą dviračių takuose, planuojama genėti</w:t>
            </w:r>
            <w:r w:rsidR="009D1A94" w:rsidRPr="00515104">
              <w:t xml:space="preserve"> ir</w:t>
            </w:r>
            <w:r w:rsidR="00536711">
              <w:t>,</w:t>
            </w:r>
            <w:r w:rsidR="009D1A94" w:rsidRPr="00515104">
              <w:t xml:space="preserve"> jei reikia</w:t>
            </w:r>
            <w:r w:rsidR="00536711">
              <w:t>,</w:t>
            </w:r>
            <w:r w:rsidR="009D1A94" w:rsidRPr="00515104">
              <w:t xml:space="preserve"> iškirsti </w:t>
            </w:r>
            <w:r w:rsidRPr="00515104">
              <w:t xml:space="preserve"> daugiamečius augalus</w:t>
            </w:r>
            <w:r w:rsidR="009D1A94" w:rsidRPr="00515104">
              <w:t xml:space="preserve">, krūmus, </w:t>
            </w:r>
            <w:r w:rsidR="00536711">
              <w:t xml:space="preserve">pašalinti </w:t>
            </w:r>
            <w:r w:rsidR="009D1A94" w:rsidRPr="00515104">
              <w:t>kelm</w:t>
            </w:r>
            <w:r w:rsidR="00536711">
              <w:t>us</w:t>
            </w:r>
            <w:r w:rsidR="009D1A94" w:rsidRPr="00515104">
              <w:t xml:space="preserve"> </w:t>
            </w:r>
            <w:r w:rsidRPr="00515104">
              <w:t>šalia dviračių takų</w:t>
            </w:r>
            <w:r w:rsidR="005B1C86" w:rsidRPr="00515104">
              <w:t>,</w:t>
            </w:r>
            <w:r w:rsidRPr="00515104">
              <w:t xml:space="preserve"> </w:t>
            </w:r>
            <w:r w:rsidR="00606646" w:rsidRPr="00515104">
              <w:t>esan</w:t>
            </w:r>
            <w:r w:rsidRPr="00515104">
              <w:t>čių</w:t>
            </w:r>
            <w:r w:rsidR="005B1C86" w:rsidRPr="00515104">
              <w:t xml:space="preserve"> Šiaurės rage, Dan</w:t>
            </w:r>
            <w:r w:rsidR="00606646" w:rsidRPr="00515104">
              <w:t xml:space="preserve">ės upės krantinėje, Kretingos gatvėje, </w:t>
            </w:r>
            <w:r w:rsidR="005B1C86" w:rsidRPr="00515104">
              <w:t xml:space="preserve">Prano </w:t>
            </w:r>
            <w:r w:rsidR="00606646" w:rsidRPr="00515104">
              <w:t>Lideikio gatvėje ir kituose dviračių takuose</w:t>
            </w:r>
            <w:r w:rsidR="00C30C58">
              <w:t>,</w:t>
            </w:r>
            <w:r w:rsidR="00606646" w:rsidRPr="00515104">
              <w:t xml:space="preserve"> iškilus poreikiui. </w:t>
            </w:r>
          </w:p>
          <w:p w14:paraId="7BBFFDE5" w14:textId="6C8B6967" w:rsidR="004B730D" w:rsidRPr="004B730D" w:rsidRDefault="004B730D" w:rsidP="004B730D">
            <w:pPr>
              <w:ind w:firstLine="639"/>
              <w:jc w:val="both"/>
              <w:rPr>
                <w:lang w:eastAsia="lt-LT"/>
              </w:rPr>
            </w:pPr>
            <w:r w:rsidRPr="00515104">
              <w:rPr>
                <w:lang w:eastAsia="lt-LT"/>
              </w:rPr>
              <w:t>20</w:t>
            </w:r>
            <w:r w:rsidR="00DE139A" w:rsidRPr="00515104">
              <w:rPr>
                <w:lang w:eastAsia="lt-LT"/>
              </w:rPr>
              <w:t>20</w:t>
            </w:r>
            <w:r w:rsidRPr="00515104">
              <w:rPr>
                <w:lang w:eastAsia="lt-LT"/>
              </w:rPr>
              <w:t xml:space="preserve"> m. </w:t>
            </w:r>
            <w:r w:rsidR="00F61035" w:rsidRPr="00515104">
              <w:rPr>
                <w:lang w:eastAsia="lt-LT"/>
              </w:rPr>
              <w:t>bus pradėti</w:t>
            </w:r>
            <w:r w:rsidR="00395703" w:rsidRPr="00515104">
              <w:rPr>
                <w:lang w:eastAsia="lt-LT"/>
              </w:rPr>
              <w:t xml:space="preserve"> </w:t>
            </w:r>
            <w:r w:rsidRPr="00515104">
              <w:rPr>
                <w:i/>
              </w:rPr>
              <w:t>Sakurų parko įrengimo teritorijoje tarp Žvejų rūmų, Taikos pr., Naikupės g. ir įvažiuojamojo kelio į Žvejų rūmus</w:t>
            </w:r>
            <w:r w:rsidRPr="00515104">
              <w:t xml:space="preserve"> </w:t>
            </w:r>
            <w:r w:rsidR="00395703" w:rsidRPr="00515104">
              <w:t>darbai</w:t>
            </w:r>
            <w:r w:rsidR="00395703">
              <w:t xml:space="preserve">. </w:t>
            </w:r>
            <w:r w:rsidR="00DE139A" w:rsidRPr="00F10233">
              <w:t>I</w:t>
            </w:r>
            <w:r w:rsidR="00C46D89" w:rsidRPr="00F10233">
              <w:t>ki 202</w:t>
            </w:r>
            <w:r w:rsidR="00F10233" w:rsidRPr="00F10233">
              <w:t>2</w:t>
            </w:r>
            <w:r w:rsidR="00C46D89" w:rsidRPr="00F10233">
              <w:t xml:space="preserve"> m.</w:t>
            </w:r>
            <w:r w:rsidR="0098657C" w:rsidRPr="00F10233">
              <w:t xml:space="preserve"> pabaigos</w:t>
            </w:r>
            <w:r w:rsidR="00C46D89">
              <w:t xml:space="preserve">  </w:t>
            </w:r>
            <w:r w:rsidRPr="004B730D">
              <w:rPr>
                <w:lang w:eastAsia="lt-LT"/>
              </w:rPr>
              <w:t xml:space="preserve">numatoma atnaujinti 1,1 ha </w:t>
            </w:r>
            <w:r w:rsidRPr="004B730D">
              <w:rPr>
                <w:lang w:eastAsia="lt-LT"/>
              </w:rPr>
              <w:lastRenderedPageBreak/>
              <w:t xml:space="preserve">teritorijos ploto – </w:t>
            </w:r>
            <w:r w:rsidRPr="004B730D">
              <w:t>pasodinti</w:t>
            </w:r>
            <w:r w:rsidRPr="004B730D">
              <w:rPr>
                <w:lang w:eastAsia="lt-LT"/>
              </w:rPr>
              <w:t xml:space="preserve"> japoniškų vyšnių – sakurų sodą, įrengti pėsčiųjų ir dviračių takus, suoliukus, šiukšlių dėžes, apšvietimą. </w:t>
            </w:r>
          </w:p>
          <w:p w14:paraId="0F7C2EB5" w14:textId="19AABF83" w:rsidR="004B730D" w:rsidRPr="004B730D" w:rsidRDefault="00D80806" w:rsidP="004B730D">
            <w:pPr>
              <w:ind w:firstLine="639"/>
              <w:jc w:val="both"/>
              <w:rPr>
                <w:lang w:eastAsia="lt-LT"/>
              </w:rPr>
            </w:pPr>
            <w:r w:rsidRPr="00F10233">
              <w:rPr>
                <w:lang w:eastAsia="lt-LT"/>
              </w:rPr>
              <w:t>2020</w:t>
            </w:r>
            <w:r w:rsidR="007118A6" w:rsidRPr="00F10233">
              <w:rPr>
                <w:lang w:eastAsia="lt-LT"/>
              </w:rPr>
              <w:t xml:space="preserve"> m. </w:t>
            </w:r>
            <w:r w:rsidR="009B3184" w:rsidRPr="00F10233">
              <w:rPr>
                <w:lang w:eastAsia="lt-LT"/>
              </w:rPr>
              <w:t xml:space="preserve">planuojama </w:t>
            </w:r>
            <w:r w:rsidR="004B730D" w:rsidRPr="00F10233">
              <w:rPr>
                <w:lang w:eastAsia="lt-LT"/>
              </w:rPr>
              <w:t>įreng</w:t>
            </w:r>
            <w:r w:rsidR="00DE6407" w:rsidRPr="00F10233">
              <w:rPr>
                <w:lang w:eastAsia="lt-LT"/>
              </w:rPr>
              <w:t>ti</w:t>
            </w:r>
            <w:r w:rsidR="004B730D" w:rsidRPr="00F10233">
              <w:rPr>
                <w:lang w:eastAsia="lt-LT"/>
              </w:rPr>
              <w:t xml:space="preserve"> </w:t>
            </w:r>
            <w:r w:rsidR="009B3184" w:rsidRPr="00F10233">
              <w:rPr>
                <w:lang w:eastAsia="lt-LT"/>
              </w:rPr>
              <w:t xml:space="preserve">parką </w:t>
            </w:r>
            <w:r w:rsidR="004B730D" w:rsidRPr="00F10233">
              <w:rPr>
                <w:lang w:eastAsia="lt-LT"/>
              </w:rPr>
              <w:t xml:space="preserve">šiaurinėje miesto dalyje – 9 hektarų teritorijoje Melnragėje, tarp Vėtros ir Nėgių gatvių. </w:t>
            </w:r>
            <w:r w:rsidR="004B730D" w:rsidRPr="004B730D">
              <w:rPr>
                <w:lang w:eastAsia="lt-LT"/>
              </w:rPr>
              <w:t>Dabar ten yra pušynas, auga savaime prižėlę krūmai.</w:t>
            </w:r>
            <w:r w:rsidR="004B730D" w:rsidRPr="004B730D">
              <w:t xml:space="preserve"> Parkas </w:t>
            </w:r>
            <w:r w:rsidR="009B3184">
              <w:t>yra</w:t>
            </w:r>
            <w:r w:rsidR="004B730D" w:rsidRPr="004B730D">
              <w:t xml:space="preserve"> atnaujinamas įgyvendinant ES lėšomis iš dalies finansuojamą projektą </w:t>
            </w:r>
            <w:r w:rsidR="004B730D" w:rsidRPr="004B730D">
              <w:rPr>
                <w:lang w:eastAsia="lt-LT"/>
              </w:rPr>
              <w:t>„</w:t>
            </w:r>
            <w:r w:rsidR="004B730D" w:rsidRPr="004B730D">
              <w:rPr>
                <w:i/>
                <w:lang w:eastAsia="lt-LT"/>
              </w:rPr>
              <w:t>Klaipėdos miesto bendrojo plano kraštovaizdžio dalies keitimas ir Melnragės parko įrengimas</w:t>
            </w:r>
            <w:r w:rsidR="004B730D" w:rsidRPr="004B730D">
              <w:rPr>
                <w:lang w:eastAsia="lt-LT"/>
              </w:rPr>
              <w:t xml:space="preserve">“. </w:t>
            </w:r>
          </w:p>
          <w:p w14:paraId="2A189A9D" w14:textId="141BA22D" w:rsidR="004B730D" w:rsidRPr="004B730D" w:rsidRDefault="004B730D" w:rsidP="004B730D">
            <w:pPr>
              <w:ind w:firstLine="639"/>
              <w:jc w:val="both"/>
            </w:pPr>
            <w:r w:rsidRPr="004B730D">
              <w:t>Įgyvendinant Lietuvos Respublikos vidaus reikalų ministro 2016 m. vasario 12 d. įsakymu Nr.</w:t>
            </w:r>
            <w:r w:rsidR="00F81DD3">
              <w:t> </w:t>
            </w:r>
            <w:r w:rsidRPr="004B730D">
              <w:t>1V-102 patvirtintą</w:t>
            </w:r>
            <w:r w:rsidRPr="004B730D">
              <w:rPr>
                <w:rFonts w:eastAsia="Calibri"/>
                <w:szCs w:val="22"/>
                <w:lang w:eastAsia="ar-SA"/>
              </w:rPr>
              <w:t xml:space="preserve"> Klaipėdos miesto integruotą teritorijų vystymo programą</w:t>
            </w:r>
            <w:r w:rsidRPr="004B730D">
              <w:t xml:space="preserve">, </w:t>
            </w:r>
            <w:r w:rsidRPr="00F10233">
              <w:t>20</w:t>
            </w:r>
            <w:r w:rsidR="009B3184" w:rsidRPr="00F10233">
              <w:t>20</w:t>
            </w:r>
            <w:r w:rsidRPr="00F10233">
              <w:t xml:space="preserve"> m. bus </w:t>
            </w:r>
            <w:r w:rsidR="009B3184" w:rsidRPr="00F10233">
              <w:t>tęsiami</w:t>
            </w:r>
            <w:r w:rsidRPr="00F10233">
              <w:t xml:space="preserve"> vykdyti dviejų parkų sutvarkymo darbai – Ąžuolyno giraitės (ES lėšomis iš dalies finansuojamas projektas „Ąžuolyno giraitės sutvarkymas, gerinant gamtinę aplinką ir skatinant </w:t>
            </w:r>
            <w:r w:rsidRPr="004B730D">
              <w:t>aktyvų laisvalaikį ir lankytojų srautus“) ir Malūno parko (ES lėšomis iš dalies finansuojamas projektas „Malūno parko teritorijos sutvarkymas, gerinant gamtinę aplinką ir skatinant lankytojų srautus“).</w:t>
            </w:r>
            <w:r w:rsidRPr="004B730D">
              <w:rPr>
                <w:lang w:eastAsia="lt-LT"/>
              </w:rPr>
              <w:t xml:space="preserve"> Darbų pabaiga numatoma </w:t>
            </w:r>
            <w:r w:rsidRPr="0098657C">
              <w:rPr>
                <w:lang w:eastAsia="lt-LT"/>
              </w:rPr>
              <w:t>202</w:t>
            </w:r>
            <w:r w:rsidR="00215B74" w:rsidRPr="0098657C">
              <w:rPr>
                <w:lang w:eastAsia="lt-LT"/>
              </w:rPr>
              <w:t>1</w:t>
            </w:r>
            <w:r w:rsidRPr="0098657C">
              <w:rPr>
                <w:lang w:eastAsia="lt-LT"/>
              </w:rPr>
              <w:t xml:space="preserve"> m.</w:t>
            </w:r>
          </w:p>
          <w:p w14:paraId="7A3DD1D4" w14:textId="7E77D35C" w:rsidR="004B730D" w:rsidRPr="00A06B45" w:rsidRDefault="0001463D" w:rsidP="004B730D">
            <w:pPr>
              <w:ind w:firstLine="639"/>
              <w:jc w:val="both"/>
            </w:pPr>
            <w:r w:rsidRPr="0001463D">
              <w:rPr>
                <w:i/>
              </w:rPr>
              <w:t>Dv</w:t>
            </w:r>
            <w:r>
              <w:rPr>
                <w:i/>
              </w:rPr>
              <w:t xml:space="preserve">iračių ir pėsčiųjų takų </w:t>
            </w:r>
            <w:r w:rsidRPr="0001463D">
              <w:rPr>
                <w:i/>
              </w:rPr>
              <w:t>plėtra</w:t>
            </w:r>
            <w:r w:rsidR="004B730D" w:rsidRPr="00515145">
              <w:rPr>
                <w:color w:val="1F497D" w:themeColor="text2"/>
              </w:rPr>
              <w:t xml:space="preserve">. </w:t>
            </w:r>
            <w:r w:rsidR="00F93EDF" w:rsidRPr="00F10233">
              <w:t>2020</w:t>
            </w:r>
            <w:r w:rsidR="00D21C43" w:rsidRPr="00F10233">
              <w:t>–2021</w:t>
            </w:r>
            <w:r w:rsidR="00F93EDF" w:rsidRPr="00F10233">
              <w:t xml:space="preserve"> </w:t>
            </w:r>
            <w:r w:rsidR="00F93EDF" w:rsidRPr="00515145">
              <w:rPr>
                <w:color w:val="1F497D" w:themeColor="text2"/>
              </w:rPr>
              <w:t>m</w:t>
            </w:r>
            <w:r w:rsidR="00F93EDF" w:rsidRPr="0098657C">
              <w:t xml:space="preserve">. </w:t>
            </w:r>
            <w:r w:rsidR="00A84ABB" w:rsidRPr="0098657C">
              <w:t xml:space="preserve">planuojama parengti </w:t>
            </w:r>
            <w:r w:rsidR="00C30C58" w:rsidRPr="0098657C">
              <w:t>ši</w:t>
            </w:r>
            <w:r w:rsidR="00C30C58">
              <w:t>ų</w:t>
            </w:r>
            <w:r w:rsidR="00C30C58" w:rsidRPr="0098657C">
              <w:t xml:space="preserve"> teritorij</w:t>
            </w:r>
            <w:r w:rsidR="00C30C58">
              <w:t>ų</w:t>
            </w:r>
            <w:r w:rsidR="00C30C58" w:rsidRPr="0098657C">
              <w:t xml:space="preserve"> </w:t>
            </w:r>
            <w:r w:rsidR="00A84ABB" w:rsidRPr="0098657C">
              <w:t xml:space="preserve">techninius projektus– </w:t>
            </w:r>
            <w:r w:rsidR="00D12C3C" w:rsidRPr="0098657C">
              <w:t>d</w:t>
            </w:r>
            <w:r w:rsidR="00E12B7A" w:rsidRPr="0098657C">
              <w:t>viračių ir pėsčiųjų tak</w:t>
            </w:r>
            <w:r w:rsidR="00C30C58">
              <w:t>o</w:t>
            </w:r>
            <w:r w:rsidR="00E12B7A" w:rsidRPr="0098657C">
              <w:t xml:space="preserve"> </w:t>
            </w:r>
            <w:r w:rsidR="004B730D" w:rsidRPr="0098657C">
              <w:t>Minijos g. nuo Baltijos pr., Pilies g., Naujojoje Uosto g.</w:t>
            </w:r>
            <w:r w:rsidR="00F63010" w:rsidRPr="0098657C">
              <w:t>,</w:t>
            </w:r>
            <w:r w:rsidR="005104C5" w:rsidRPr="0098657C">
              <w:t xml:space="preserve"> </w:t>
            </w:r>
            <w:r>
              <w:t>d</w:t>
            </w:r>
            <w:r w:rsidRPr="0001463D">
              <w:t>viračių ir pėsčiųjų tak</w:t>
            </w:r>
            <w:r w:rsidR="00C30C58">
              <w:t>o</w:t>
            </w:r>
            <w:r w:rsidRPr="0001463D">
              <w:t xml:space="preserve"> Danės upės slėnio teritorijoje nuo Klaipėdos g. tilto iki miesto ribos</w:t>
            </w:r>
            <w:r w:rsidR="00570ED7">
              <w:t>,</w:t>
            </w:r>
            <w:r>
              <w:t xml:space="preserve"> </w:t>
            </w:r>
            <w:r w:rsidR="00D12C3C" w:rsidRPr="0098657C">
              <w:t>d</w:t>
            </w:r>
            <w:r w:rsidR="005104C5" w:rsidRPr="0098657C">
              <w:t>viračių ir pėsčiųjų tak</w:t>
            </w:r>
            <w:r w:rsidR="00C30C58">
              <w:t>ų</w:t>
            </w:r>
            <w:r w:rsidR="00F63010" w:rsidRPr="0098657C">
              <w:t xml:space="preserve"> </w:t>
            </w:r>
            <w:r w:rsidR="00D12C3C" w:rsidRPr="0098657C">
              <w:t xml:space="preserve">Smiltynėje </w:t>
            </w:r>
            <w:r w:rsidR="005104C5" w:rsidRPr="0098657C">
              <w:t xml:space="preserve">iki Naujosios </w:t>
            </w:r>
            <w:r w:rsidR="00456F72">
              <w:t>p</w:t>
            </w:r>
            <w:r w:rsidR="005104C5" w:rsidRPr="0098657C">
              <w:t>erkėlo</w:t>
            </w:r>
            <w:r w:rsidR="00D12C3C" w:rsidRPr="0098657C">
              <w:t xml:space="preserve">s, </w:t>
            </w:r>
            <w:r w:rsidR="00F63010" w:rsidRPr="0098657C">
              <w:t xml:space="preserve">pėsčiųjų ir dviračių </w:t>
            </w:r>
            <w:r w:rsidR="00F63010">
              <w:t>tilt</w:t>
            </w:r>
            <w:r w:rsidR="00C30C58">
              <w:t>o</w:t>
            </w:r>
            <w:r w:rsidR="00F63010">
              <w:t xml:space="preserve"> </w:t>
            </w:r>
            <w:r w:rsidR="004B730D" w:rsidRPr="00D21C43">
              <w:t xml:space="preserve">tarp Tauralaukio ir </w:t>
            </w:r>
            <w:r w:rsidR="004B730D" w:rsidRPr="00A06B45">
              <w:t xml:space="preserve">Žolynų kvartalo. </w:t>
            </w:r>
            <w:r w:rsidR="00132E51" w:rsidRPr="00A06B45">
              <w:t xml:space="preserve">Pastaruoju projektu bus siekiama </w:t>
            </w:r>
            <w:r w:rsidR="004B730D" w:rsidRPr="00A06B45">
              <w:t xml:space="preserve">gerinti </w:t>
            </w:r>
            <w:r w:rsidR="00132E51" w:rsidRPr="00A06B45">
              <w:t xml:space="preserve">Žolynų </w:t>
            </w:r>
            <w:r w:rsidR="00E67E33" w:rsidRPr="00A06B45">
              <w:t>kvartalo (būsimos mokyklos)</w:t>
            </w:r>
            <w:r w:rsidR="00132E51" w:rsidRPr="00A06B45">
              <w:t xml:space="preserve"> </w:t>
            </w:r>
            <w:r w:rsidR="004B730D" w:rsidRPr="00A06B45">
              <w:t>susisiekimą per Danės</w:t>
            </w:r>
            <w:r w:rsidR="00132E51" w:rsidRPr="00A06B45">
              <w:t xml:space="preserve"> upę su Tauralaukio gyven</w:t>
            </w:r>
            <w:r w:rsidR="00E67E33" w:rsidRPr="00A06B45">
              <w:t>tojais, moksleiviais.</w:t>
            </w:r>
          </w:p>
          <w:p w14:paraId="30A7B0CC" w14:textId="47F4EB19" w:rsidR="004B730D" w:rsidRPr="00A06B45" w:rsidRDefault="004B730D" w:rsidP="004B730D">
            <w:pPr>
              <w:ind w:firstLine="639"/>
              <w:jc w:val="both"/>
              <w:rPr>
                <w:b/>
                <w:strike/>
              </w:rPr>
            </w:pPr>
            <w:r w:rsidRPr="00A06B45">
              <w:rPr>
                <w:i/>
              </w:rPr>
              <w:t xml:space="preserve">Pajūrio juostos priežiūra ir apsauga. </w:t>
            </w:r>
            <w:r w:rsidR="0098657C" w:rsidRPr="00A06B45">
              <w:t xml:space="preserve">Bus </w:t>
            </w:r>
            <w:r w:rsidRPr="00A06B45">
              <w:t xml:space="preserve">tęsiama medinių laiptų ir takų, vedančių per apsauginį kopagūbrį, priežiūra, tvirtinami kopagūbriai, pinant tvoreles iš žabų. Planuojama kasmet tvarkyti </w:t>
            </w:r>
            <w:r w:rsidR="00515145" w:rsidRPr="00A06B45">
              <w:t>(apie 1100 kv. m) medinių takų ir laiptų</w:t>
            </w:r>
            <w:r w:rsidRPr="00A06B45">
              <w:t xml:space="preserve"> Klaipėdos Smiltynė</w:t>
            </w:r>
            <w:r w:rsidR="00A86157" w:rsidRPr="00A06B45">
              <w:t>s</w:t>
            </w:r>
            <w:r w:rsidRPr="00A06B45">
              <w:t>, Melnragė</w:t>
            </w:r>
            <w:r w:rsidR="00A86157" w:rsidRPr="00A06B45">
              <w:t>s</w:t>
            </w:r>
            <w:r w:rsidRPr="00A06B45">
              <w:t xml:space="preserve"> ir Giruli</w:t>
            </w:r>
            <w:r w:rsidR="00A86157" w:rsidRPr="00A06B45">
              <w:t>ų paplūdimiuose.</w:t>
            </w:r>
          </w:p>
          <w:p w14:paraId="2C364279" w14:textId="77777777" w:rsidR="004B730D" w:rsidRPr="00A06B45" w:rsidRDefault="004B730D" w:rsidP="004B730D">
            <w:pPr>
              <w:ind w:firstLine="639"/>
              <w:jc w:val="both"/>
              <w:rPr>
                <w:b/>
              </w:rPr>
            </w:pPr>
            <w:r w:rsidRPr="00A06B45">
              <w:rPr>
                <w:b/>
              </w:rPr>
              <w:t>04 uždavinys. Mažinti aplinkos taršą vykdant infrastruktūros plėtros priemones.</w:t>
            </w:r>
          </w:p>
          <w:p w14:paraId="77015A67" w14:textId="4F36B3AA" w:rsidR="00EE403D" w:rsidRPr="00F10233" w:rsidRDefault="00674506" w:rsidP="00674506">
            <w:pPr>
              <w:ind w:firstLine="639"/>
              <w:jc w:val="both"/>
              <w:rPr>
                <w:lang w:eastAsia="lt-LT"/>
              </w:rPr>
            </w:pPr>
            <w:r w:rsidRPr="00A06B45">
              <w:t>T</w:t>
            </w:r>
            <w:r w:rsidR="00E76DA3" w:rsidRPr="00A06B45">
              <w:t xml:space="preserve">ęsiamas </w:t>
            </w:r>
            <w:r w:rsidR="00B55A61" w:rsidRPr="00A06B45">
              <w:t xml:space="preserve">iš </w:t>
            </w:r>
            <w:r w:rsidR="004B730D" w:rsidRPr="00A06B45">
              <w:t>201</w:t>
            </w:r>
            <w:r w:rsidR="00E76DA3" w:rsidRPr="00A06B45">
              <w:t>4–2020 m. ES fondų finansuojamas</w:t>
            </w:r>
            <w:r w:rsidR="004B730D" w:rsidRPr="00A06B45">
              <w:t xml:space="preserve"> projekt</w:t>
            </w:r>
            <w:r w:rsidR="00E76DA3" w:rsidRPr="00A06B45">
              <w:t>as</w:t>
            </w:r>
            <w:r w:rsidR="004B730D" w:rsidRPr="00A06B45">
              <w:t xml:space="preserve"> „</w:t>
            </w:r>
            <w:r w:rsidR="004B730D" w:rsidRPr="00A06B45">
              <w:rPr>
                <w:i/>
              </w:rPr>
              <w:t>Oro taršos kietosiomis dalelėmis mažinimas, atnaujinant gatvių priežiūros ir valymo technologijas</w:t>
            </w:r>
            <w:r w:rsidR="004B730D" w:rsidRPr="00A06B45">
              <w:rPr>
                <w:i/>
                <w:lang w:val="en-GB"/>
              </w:rPr>
              <w:t>“.</w:t>
            </w:r>
            <w:r w:rsidR="00B91F9D" w:rsidRPr="00A06B45">
              <w:rPr>
                <w:lang w:eastAsia="lt-LT"/>
              </w:rPr>
              <w:t xml:space="preserve"> Projekto rezultatas – įsigyti 8 valymo mašina</w:t>
            </w:r>
            <w:r w:rsidRPr="00A06B45">
              <w:rPr>
                <w:lang w:eastAsia="lt-LT"/>
              </w:rPr>
              <w:t>s, atitinkančia</w:t>
            </w:r>
            <w:r w:rsidR="00D67DC2" w:rsidRPr="00A06B45">
              <w:rPr>
                <w:lang w:eastAsia="lt-LT"/>
              </w:rPr>
              <w:t xml:space="preserve">s kietųjų </w:t>
            </w:r>
            <w:r w:rsidR="00D67DC2" w:rsidRPr="00F10233">
              <w:rPr>
                <w:lang w:eastAsia="lt-LT"/>
              </w:rPr>
              <w:t xml:space="preserve">dalelių </w:t>
            </w:r>
            <w:r w:rsidR="005E1540" w:rsidRPr="00F10233">
              <w:rPr>
                <w:lang w:eastAsia="lt-LT"/>
              </w:rPr>
              <w:t>s</w:t>
            </w:r>
            <w:r w:rsidR="00B91F9D" w:rsidRPr="00F10233">
              <w:rPr>
                <w:lang w:eastAsia="lt-LT"/>
              </w:rPr>
              <w:t>urinkimo efektyvumo standartus</w:t>
            </w:r>
            <w:r w:rsidR="00027716" w:rsidRPr="00F10233">
              <w:rPr>
                <w:lang w:eastAsia="lt-LT"/>
              </w:rPr>
              <w:t xml:space="preserve">. </w:t>
            </w:r>
            <w:r w:rsidR="00B91F9D" w:rsidRPr="00F10233">
              <w:rPr>
                <w:lang w:eastAsia="lt-LT"/>
              </w:rPr>
              <w:t>2019 m. mieste važinėjo 4 valymo mašinos</w:t>
            </w:r>
            <w:r w:rsidR="00027716" w:rsidRPr="00F10233">
              <w:rPr>
                <w:lang w:eastAsia="lt-LT"/>
              </w:rPr>
              <w:t xml:space="preserve">, 2020 m. planuojama įsigyti likusias. </w:t>
            </w:r>
            <w:r w:rsidR="00D60718" w:rsidRPr="00F10233">
              <w:rPr>
                <w:lang w:eastAsia="lt-LT"/>
              </w:rPr>
              <w:t>Š</w:t>
            </w:r>
            <w:r w:rsidR="00F36AC1" w:rsidRPr="00F10233">
              <w:rPr>
                <w:lang w:eastAsia="lt-LT"/>
              </w:rPr>
              <w:t>i</w:t>
            </w:r>
            <w:r w:rsidR="00671FFC">
              <w:rPr>
                <w:lang w:eastAsia="lt-LT"/>
              </w:rPr>
              <w:t>ame</w:t>
            </w:r>
            <w:r w:rsidR="00F36AC1" w:rsidRPr="00F10233">
              <w:rPr>
                <w:lang w:eastAsia="lt-LT"/>
              </w:rPr>
              <w:t xml:space="preserve"> projekt</w:t>
            </w:r>
            <w:r w:rsidR="00671FFC">
              <w:rPr>
                <w:lang w:eastAsia="lt-LT"/>
              </w:rPr>
              <w:t>e</w:t>
            </w:r>
            <w:r w:rsidR="00F36AC1" w:rsidRPr="00F10233">
              <w:rPr>
                <w:lang w:eastAsia="lt-LT"/>
              </w:rPr>
              <w:t xml:space="preserve"> </w:t>
            </w:r>
            <w:r w:rsidR="00EE403D" w:rsidRPr="00F10233">
              <w:rPr>
                <w:lang w:eastAsia="lt-LT"/>
              </w:rPr>
              <w:t xml:space="preserve">2019–2020 m. </w:t>
            </w:r>
            <w:r w:rsidR="00F36AC1" w:rsidRPr="00F10233">
              <w:rPr>
                <w:lang w:eastAsia="lt-LT"/>
              </w:rPr>
              <w:t>yra</w:t>
            </w:r>
            <w:r w:rsidR="00EE403D" w:rsidRPr="00F10233">
              <w:rPr>
                <w:lang w:eastAsia="lt-LT"/>
              </w:rPr>
              <w:t xml:space="preserve"> įgyvendinama dar viena veikla – </w:t>
            </w:r>
            <w:r w:rsidR="00EE403D" w:rsidRPr="00F10233">
              <w:rPr>
                <w:i/>
                <w:lang w:eastAsia="lt-LT"/>
              </w:rPr>
              <w:t>„Aplinkos oro kokybės valdymo priemonių plano parengimas“</w:t>
            </w:r>
            <w:r w:rsidR="00EE403D" w:rsidRPr="00F10233">
              <w:rPr>
                <w:lang w:eastAsia="lt-LT"/>
              </w:rPr>
              <w:t xml:space="preserve">, </w:t>
            </w:r>
            <w:r w:rsidR="00EE403D" w:rsidRPr="00F10233">
              <w:t>kur</w:t>
            </w:r>
            <w:r w:rsidR="00F36AC1" w:rsidRPr="00F10233">
              <w:t>iame yra vertinama</w:t>
            </w:r>
            <w:r w:rsidR="00EE403D" w:rsidRPr="00F10233">
              <w:t>s aplinkos oro užterštumo lygis, nustat</w:t>
            </w:r>
            <w:r w:rsidR="00D53438" w:rsidRPr="00F10233">
              <w:t>omi ir įvertinami</w:t>
            </w:r>
            <w:r w:rsidR="00EE403D" w:rsidRPr="00F10233">
              <w:t xml:space="preserve"> veiksniai, sudarantys sąlygas aplinkos oro</w:t>
            </w:r>
            <w:r w:rsidR="00DD1308" w:rsidRPr="00F10233">
              <w:t xml:space="preserve"> užterštumo lygio didėjimui ir </w:t>
            </w:r>
            <w:r w:rsidR="00EE403D" w:rsidRPr="00F10233">
              <w:t xml:space="preserve">siektinų </w:t>
            </w:r>
            <w:r w:rsidR="00CF4905" w:rsidRPr="00F10233">
              <w:t>užterštumo verčių viršijimui.</w:t>
            </w:r>
            <w:r w:rsidR="00EE403D" w:rsidRPr="00F10233">
              <w:t xml:space="preserve"> </w:t>
            </w:r>
          </w:p>
          <w:p w14:paraId="09F61BA1" w14:textId="67373C3D" w:rsidR="00FB38A2" w:rsidRPr="00FB38A2" w:rsidRDefault="00530C67" w:rsidP="00B55A61">
            <w:pPr>
              <w:tabs>
                <w:tab w:val="left" w:pos="993"/>
              </w:tabs>
              <w:ind w:firstLine="720"/>
              <w:jc w:val="both"/>
              <w:rPr>
                <w:color w:val="1F497D" w:themeColor="text2"/>
              </w:rPr>
            </w:pPr>
            <w:r w:rsidRPr="00F10233">
              <w:t>Klaipėdos m</w:t>
            </w:r>
            <w:r w:rsidR="00671FFC">
              <w:t>iesto</w:t>
            </w:r>
            <w:r w:rsidRPr="00F10233">
              <w:t xml:space="preserve"> sav</w:t>
            </w:r>
            <w:r w:rsidR="00671FFC">
              <w:t>ivaldybės</w:t>
            </w:r>
            <w:r w:rsidRPr="00F10233">
              <w:t xml:space="preserve"> tarybos 2019 m. vasario 21 d. sprendimu Nr. T2-42 prita</w:t>
            </w:r>
            <w:r w:rsidR="00D90527" w:rsidRPr="00F10233">
              <w:t>rta</w:t>
            </w:r>
            <w:r w:rsidRPr="00F10233">
              <w:t xml:space="preserve"> dalyvauti partnerio teisėmis projekte „</w:t>
            </w:r>
            <w:r w:rsidRPr="00F10233">
              <w:rPr>
                <w:i/>
              </w:rPr>
              <w:t>Triukšmo mažinimo priemonių geležinkeliuose įrengimas Klaipėdos miesto savivaldybėje. II etapas</w:t>
            </w:r>
            <w:r w:rsidRPr="00F10233">
              <w:t>“</w:t>
            </w:r>
            <w:r w:rsidR="00D53438" w:rsidRPr="00F10233">
              <w:t xml:space="preserve">. </w:t>
            </w:r>
            <w:r w:rsidR="00027716" w:rsidRPr="00F10233">
              <w:t>Projektą įgyvendina AB „Lietuvos geležinkeliai“, projekto partnerė – Savivaldybės administracija</w:t>
            </w:r>
            <w:r w:rsidR="00B55A61" w:rsidRPr="00F10233">
              <w:t xml:space="preserve">, kuri </w:t>
            </w:r>
            <w:r w:rsidR="00D53438" w:rsidRPr="00F10233">
              <w:t>įsipareigoja</w:t>
            </w:r>
            <w:r w:rsidRPr="00F10233">
              <w:t xml:space="preserve"> užtikrinti bendrąjį finansavimą savivaldybės biudžeto lėšomis </w:t>
            </w:r>
            <w:r w:rsidR="00D90527" w:rsidRPr="00F10233">
              <w:t xml:space="preserve">ne mažiau kaip 7,5 proc. </w:t>
            </w:r>
            <w:r w:rsidR="00C53A1D" w:rsidRPr="00F10233">
              <w:t>Projektu planuojama</w:t>
            </w:r>
            <w:r w:rsidRPr="00F10233">
              <w:t xml:space="preserve"> </w:t>
            </w:r>
            <w:r w:rsidR="00C53A1D" w:rsidRPr="00F10233">
              <w:t xml:space="preserve">įrengti </w:t>
            </w:r>
            <w:r w:rsidR="0049218F" w:rsidRPr="00F10233">
              <w:t>triukšmo saugos 3</w:t>
            </w:r>
            <w:r w:rsidR="00671FFC">
              <w:t>–</w:t>
            </w:r>
            <w:r w:rsidR="0049218F" w:rsidRPr="00F10233">
              <w:t>6 metrų aukščio užtvaras</w:t>
            </w:r>
            <w:r w:rsidR="00C53A1D" w:rsidRPr="00F10233">
              <w:t xml:space="preserve"> </w:t>
            </w:r>
            <w:r w:rsidR="00734094" w:rsidRPr="00F10233">
              <w:t>prie</w:t>
            </w:r>
            <w:r w:rsidR="0049218F" w:rsidRPr="00F10233">
              <w:t xml:space="preserve"> gyvenviečių</w:t>
            </w:r>
            <w:r w:rsidR="00671FFC">
              <w:t>,</w:t>
            </w:r>
            <w:r w:rsidR="0049218F" w:rsidRPr="00F10233">
              <w:t xml:space="preserve"> </w:t>
            </w:r>
            <w:r w:rsidR="00795185" w:rsidRPr="00F10233">
              <w:t>besiribojančių su geležinkeliu</w:t>
            </w:r>
            <w:r w:rsidR="00671FFC">
              <w:t>,</w:t>
            </w:r>
            <w:r w:rsidR="00795185" w:rsidRPr="00F10233">
              <w:t xml:space="preserve"> ši</w:t>
            </w:r>
            <w:r w:rsidR="00671FFC">
              <w:t>uose</w:t>
            </w:r>
            <w:r w:rsidR="00795185" w:rsidRPr="00F10233">
              <w:t xml:space="preserve"> gatvių </w:t>
            </w:r>
            <w:r w:rsidR="00671FFC">
              <w:t>ruožu</w:t>
            </w:r>
            <w:r w:rsidR="00795185" w:rsidRPr="00F10233">
              <w:t xml:space="preserve">ose – </w:t>
            </w:r>
            <w:r w:rsidRPr="00F10233">
              <w:t>Dariaus ir Girėno</w:t>
            </w:r>
            <w:r w:rsidR="00734094" w:rsidRPr="00F10233">
              <w:t xml:space="preserve"> g., Smilties </w:t>
            </w:r>
            <w:r w:rsidR="00671FFC">
              <w:t>P</w:t>
            </w:r>
            <w:r w:rsidR="00734094" w:rsidRPr="00F10233">
              <w:t>ylimo g.,</w:t>
            </w:r>
            <w:r w:rsidRPr="00F10233">
              <w:t xml:space="preserve"> H</w:t>
            </w:r>
            <w:r w:rsidR="00671FFC">
              <w:t>.</w:t>
            </w:r>
            <w:r w:rsidRPr="00F10233">
              <w:t xml:space="preserve"> Manto</w:t>
            </w:r>
            <w:r w:rsidR="00734094" w:rsidRPr="00F10233">
              <w:t xml:space="preserve"> g.</w:t>
            </w:r>
            <w:r w:rsidRPr="00F10233">
              <w:t>, Pušyno</w:t>
            </w:r>
            <w:r w:rsidR="00734094" w:rsidRPr="00F10233">
              <w:t xml:space="preserve"> g.</w:t>
            </w:r>
            <w:r w:rsidRPr="00F10233">
              <w:t>, Stadiono</w:t>
            </w:r>
            <w:r w:rsidR="00734094" w:rsidRPr="00F10233">
              <w:t xml:space="preserve"> g.</w:t>
            </w:r>
            <w:r w:rsidRPr="00F10233">
              <w:t>, Malūnininkų</w:t>
            </w:r>
            <w:r w:rsidR="00734094" w:rsidRPr="00F10233">
              <w:t xml:space="preserve"> g.</w:t>
            </w:r>
            <w:r w:rsidRPr="00F10233">
              <w:t xml:space="preserve">, Geležinkelio </w:t>
            </w:r>
            <w:r w:rsidR="00671FFC">
              <w:t xml:space="preserve">g. </w:t>
            </w:r>
            <w:r w:rsidRPr="00F10233">
              <w:t xml:space="preserve">ir Girulių </w:t>
            </w:r>
            <w:r w:rsidR="00734094" w:rsidRPr="00F10233">
              <w:t>g.</w:t>
            </w:r>
            <w:r w:rsidR="00D53438" w:rsidRPr="00F10233">
              <w:t xml:space="preserve"> </w:t>
            </w:r>
            <w:r w:rsidR="00965961" w:rsidRPr="00F10233">
              <w:t xml:space="preserve">Įrengtos aukščio užtvaros </w:t>
            </w:r>
            <w:r w:rsidR="0049218F" w:rsidRPr="00F10233">
              <w:t>s</w:t>
            </w:r>
            <w:r w:rsidR="00965961" w:rsidRPr="00F10233">
              <w:t>umažin</w:t>
            </w:r>
            <w:r w:rsidR="00D53438" w:rsidRPr="00F10233">
              <w:t>s</w:t>
            </w:r>
            <w:r w:rsidR="0049218F" w:rsidRPr="00F10233">
              <w:t xml:space="preserve"> geležinkelio neigiam</w:t>
            </w:r>
            <w:r w:rsidR="00965961" w:rsidRPr="00F10233">
              <w:t>ą</w:t>
            </w:r>
            <w:r w:rsidR="0049218F" w:rsidRPr="00F10233">
              <w:t xml:space="preserve"> poveik</w:t>
            </w:r>
            <w:r w:rsidR="00965961" w:rsidRPr="00F10233">
              <w:t>į</w:t>
            </w:r>
            <w:r w:rsidR="0049218F" w:rsidRPr="00F10233">
              <w:t xml:space="preserve"> aplinkai ir gyventojams. </w:t>
            </w:r>
          </w:p>
        </w:tc>
      </w:tr>
      <w:tr w:rsidR="004B730D" w:rsidRPr="004B730D" w14:paraId="62BA7560" w14:textId="77777777" w:rsidTr="00F6345F">
        <w:tc>
          <w:tcPr>
            <w:tcW w:w="9809" w:type="dxa"/>
            <w:gridSpan w:val="13"/>
          </w:tcPr>
          <w:p w14:paraId="198A1E55" w14:textId="77777777" w:rsidR="004B730D" w:rsidRPr="004B730D" w:rsidRDefault="004B730D" w:rsidP="004B730D">
            <w:pPr>
              <w:jc w:val="center"/>
              <w:rPr>
                <w:b/>
                <w:strike/>
              </w:rPr>
            </w:pPr>
            <w:r w:rsidRPr="004B730D">
              <w:rPr>
                <w:b/>
                <w:bCs/>
              </w:rPr>
              <w:lastRenderedPageBreak/>
              <w:t xml:space="preserve">01 tikslo </w:t>
            </w:r>
            <w:r w:rsidRPr="004B730D">
              <w:rPr>
                <w:b/>
              </w:rPr>
              <w:t>rezultato vertinimo</w:t>
            </w:r>
            <w:r w:rsidRPr="004B730D">
              <w:rPr>
                <w:b/>
                <w:bCs/>
              </w:rPr>
              <w:t xml:space="preserve"> kriterijai</w:t>
            </w:r>
          </w:p>
        </w:tc>
      </w:tr>
      <w:tr w:rsidR="004B730D" w:rsidRPr="004B730D" w14:paraId="7D88AE41" w14:textId="77777777" w:rsidTr="00F6345F">
        <w:trPr>
          <w:gridAfter w:val="1"/>
          <w:wAfter w:w="15" w:type="dxa"/>
        </w:trPr>
        <w:tc>
          <w:tcPr>
            <w:tcW w:w="3580" w:type="dxa"/>
            <w:gridSpan w:val="2"/>
            <w:vMerge w:val="restart"/>
          </w:tcPr>
          <w:p w14:paraId="2635BD31" w14:textId="77777777" w:rsidR="004B730D" w:rsidRPr="004B730D" w:rsidRDefault="004B730D" w:rsidP="004B730D">
            <w:pPr>
              <w:jc w:val="center"/>
              <w:rPr>
                <w:bCs/>
              </w:rPr>
            </w:pPr>
          </w:p>
          <w:p w14:paraId="76A7C80E" w14:textId="77777777" w:rsidR="004B730D" w:rsidRPr="004B730D" w:rsidRDefault="004B730D" w:rsidP="004B730D">
            <w:pPr>
              <w:jc w:val="center"/>
              <w:rPr>
                <w:strike/>
              </w:rPr>
            </w:pPr>
            <w:r w:rsidRPr="004B730D">
              <w:rPr>
                <w:bCs/>
              </w:rPr>
              <w:t>Kriterijaus pavadinimas, mato vnt.</w:t>
            </w:r>
          </w:p>
        </w:tc>
        <w:tc>
          <w:tcPr>
            <w:tcW w:w="2229" w:type="dxa"/>
            <w:vMerge w:val="restart"/>
          </w:tcPr>
          <w:p w14:paraId="1DB2B753" w14:textId="77777777" w:rsidR="004B730D" w:rsidRPr="004B730D" w:rsidRDefault="004B730D" w:rsidP="004B730D">
            <w:pPr>
              <w:jc w:val="center"/>
              <w:rPr>
                <w:strike/>
              </w:rPr>
            </w:pPr>
            <w:r w:rsidRPr="004B730D">
              <w:rPr>
                <w:bCs/>
              </w:rPr>
              <w:t>Savivaldybės administracijos padalinys, atsakingas už rodiklio reikšmių pateikimą</w:t>
            </w:r>
          </w:p>
        </w:tc>
        <w:tc>
          <w:tcPr>
            <w:tcW w:w="3985" w:type="dxa"/>
            <w:gridSpan w:val="9"/>
          </w:tcPr>
          <w:p w14:paraId="6C2FB6E7" w14:textId="77777777" w:rsidR="004B730D" w:rsidRPr="004B730D" w:rsidRDefault="004B730D" w:rsidP="004B730D">
            <w:pPr>
              <w:jc w:val="center"/>
              <w:rPr>
                <w:strike/>
              </w:rPr>
            </w:pPr>
            <w:r w:rsidRPr="004B730D">
              <w:t>Kriterijaus</w:t>
            </w:r>
            <w:r w:rsidRPr="004B730D">
              <w:rPr>
                <w:bCs/>
              </w:rPr>
              <w:t xml:space="preserve"> reikšmė, metai</w:t>
            </w:r>
          </w:p>
        </w:tc>
      </w:tr>
      <w:tr w:rsidR="004B730D" w:rsidRPr="004B730D" w14:paraId="2602883B" w14:textId="77777777" w:rsidTr="00F6345F">
        <w:trPr>
          <w:gridAfter w:val="2"/>
          <w:wAfter w:w="25" w:type="dxa"/>
        </w:trPr>
        <w:tc>
          <w:tcPr>
            <w:tcW w:w="3580" w:type="dxa"/>
            <w:gridSpan w:val="2"/>
            <w:vMerge/>
          </w:tcPr>
          <w:p w14:paraId="7F91FB01" w14:textId="77777777" w:rsidR="004B730D" w:rsidRPr="004B730D" w:rsidRDefault="004B730D" w:rsidP="004B730D">
            <w:pPr>
              <w:rPr>
                <w:strike/>
              </w:rPr>
            </w:pPr>
          </w:p>
        </w:tc>
        <w:tc>
          <w:tcPr>
            <w:tcW w:w="2229" w:type="dxa"/>
            <w:vMerge/>
          </w:tcPr>
          <w:p w14:paraId="1E575E42" w14:textId="77777777" w:rsidR="004B730D" w:rsidRPr="004B730D" w:rsidRDefault="004B730D" w:rsidP="004B730D">
            <w:pPr>
              <w:rPr>
                <w:strike/>
              </w:rPr>
            </w:pPr>
          </w:p>
        </w:tc>
        <w:tc>
          <w:tcPr>
            <w:tcW w:w="992" w:type="dxa"/>
          </w:tcPr>
          <w:p w14:paraId="18C7DE6C" w14:textId="67491902" w:rsidR="004B730D" w:rsidRPr="00506560" w:rsidRDefault="004B730D" w:rsidP="004B730D">
            <w:pPr>
              <w:jc w:val="center"/>
              <w:rPr>
                <w:bCs/>
              </w:rPr>
            </w:pPr>
            <w:r w:rsidRPr="00506560">
              <w:rPr>
                <w:bCs/>
              </w:rPr>
              <w:t>20</w:t>
            </w:r>
            <w:r w:rsidR="00F21FA1">
              <w:rPr>
                <w:bCs/>
              </w:rPr>
              <w:t>19</w:t>
            </w:r>
          </w:p>
          <w:p w14:paraId="46ACA3E9" w14:textId="77777777" w:rsidR="004B730D" w:rsidRPr="00506560" w:rsidRDefault="004B730D" w:rsidP="004B730D">
            <w:pPr>
              <w:jc w:val="center"/>
              <w:rPr>
                <w:b/>
                <w:bCs/>
                <w:strike/>
              </w:rPr>
            </w:pPr>
            <w:r w:rsidRPr="00506560">
              <w:rPr>
                <w:bCs/>
                <w:sz w:val="20"/>
                <w:szCs w:val="20"/>
              </w:rPr>
              <w:t>(faktas)</w:t>
            </w:r>
          </w:p>
        </w:tc>
        <w:tc>
          <w:tcPr>
            <w:tcW w:w="1138" w:type="dxa"/>
            <w:gridSpan w:val="3"/>
          </w:tcPr>
          <w:p w14:paraId="6818F0D7" w14:textId="0D6D165E" w:rsidR="004B730D" w:rsidRPr="00506560" w:rsidRDefault="00EE403D" w:rsidP="00F21FA1">
            <w:pPr>
              <w:jc w:val="center"/>
              <w:rPr>
                <w:b/>
                <w:bCs/>
                <w:strike/>
              </w:rPr>
            </w:pPr>
            <w:r w:rsidRPr="00506560">
              <w:rPr>
                <w:bCs/>
              </w:rPr>
              <w:t>20</w:t>
            </w:r>
            <w:r w:rsidR="00F21FA1">
              <w:rPr>
                <w:bCs/>
              </w:rPr>
              <w:t>20</w:t>
            </w:r>
          </w:p>
        </w:tc>
        <w:tc>
          <w:tcPr>
            <w:tcW w:w="828" w:type="dxa"/>
            <w:gridSpan w:val="2"/>
          </w:tcPr>
          <w:p w14:paraId="1FDC6816" w14:textId="4CF1EBF8" w:rsidR="004B730D" w:rsidRPr="00506560" w:rsidRDefault="00EE403D" w:rsidP="00F21FA1">
            <w:pPr>
              <w:jc w:val="center"/>
              <w:rPr>
                <w:b/>
                <w:bCs/>
                <w:strike/>
              </w:rPr>
            </w:pPr>
            <w:r w:rsidRPr="00506560">
              <w:rPr>
                <w:bCs/>
              </w:rPr>
              <w:t>202</w:t>
            </w:r>
            <w:r w:rsidR="00F21FA1">
              <w:rPr>
                <w:bCs/>
              </w:rPr>
              <w:t>1</w:t>
            </w:r>
          </w:p>
        </w:tc>
        <w:tc>
          <w:tcPr>
            <w:tcW w:w="1017" w:type="dxa"/>
            <w:gridSpan w:val="2"/>
          </w:tcPr>
          <w:p w14:paraId="6591D0C2" w14:textId="64283C1D" w:rsidR="004B730D" w:rsidRPr="00506560" w:rsidRDefault="004B730D" w:rsidP="00EE403D">
            <w:pPr>
              <w:jc w:val="center"/>
              <w:rPr>
                <w:b/>
                <w:bCs/>
                <w:strike/>
              </w:rPr>
            </w:pPr>
            <w:r w:rsidRPr="00506560">
              <w:rPr>
                <w:bCs/>
              </w:rPr>
              <w:t>202</w:t>
            </w:r>
            <w:r w:rsidR="00F21FA1">
              <w:rPr>
                <w:bCs/>
              </w:rPr>
              <w:t>2</w:t>
            </w:r>
          </w:p>
        </w:tc>
      </w:tr>
      <w:tr w:rsidR="001669C3" w:rsidRPr="004B730D" w14:paraId="7CBDC5D2" w14:textId="77777777" w:rsidTr="00F6345F">
        <w:trPr>
          <w:gridAfter w:val="2"/>
          <w:wAfter w:w="25" w:type="dxa"/>
        </w:trPr>
        <w:tc>
          <w:tcPr>
            <w:tcW w:w="3580" w:type="dxa"/>
            <w:gridSpan w:val="2"/>
          </w:tcPr>
          <w:p w14:paraId="4A310C89" w14:textId="77777777" w:rsidR="001669C3" w:rsidRPr="009B0DF9" w:rsidRDefault="001669C3" w:rsidP="001669C3">
            <w:pPr>
              <w:jc w:val="both"/>
              <w:rPr>
                <w:b/>
                <w:strike/>
              </w:rPr>
            </w:pPr>
            <w:r w:rsidRPr="009B0DF9">
              <w:t>Rūšiuojamų komunalinių atliekų dalis (proc.) nuo visų surinktų atliekų kiekio per metus</w:t>
            </w:r>
          </w:p>
        </w:tc>
        <w:tc>
          <w:tcPr>
            <w:tcW w:w="2229" w:type="dxa"/>
          </w:tcPr>
          <w:p w14:paraId="56BABA16" w14:textId="7CFEC9D0" w:rsidR="001669C3" w:rsidRPr="009B0DF9" w:rsidRDefault="00E36B09" w:rsidP="00CC413D">
            <w:pPr>
              <w:jc w:val="center"/>
              <w:rPr>
                <w:b/>
                <w:bCs/>
                <w:strike/>
              </w:rPr>
            </w:pPr>
            <w:r>
              <w:rPr>
                <w:bCs/>
              </w:rPr>
              <w:t>Aplinkos kokybės skyrius</w:t>
            </w:r>
          </w:p>
        </w:tc>
        <w:tc>
          <w:tcPr>
            <w:tcW w:w="992" w:type="dxa"/>
          </w:tcPr>
          <w:p w14:paraId="5481C16C" w14:textId="58A011F7" w:rsidR="001669C3" w:rsidRPr="00403745" w:rsidRDefault="00403745" w:rsidP="001669C3">
            <w:pPr>
              <w:spacing w:before="100" w:beforeAutospacing="1" w:after="100" w:afterAutospacing="1"/>
              <w:jc w:val="center"/>
              <w:rPr>
                <w:color w:val="1F497D" w:themeColor="text2"/>
              </w:rPr>
            </w:pPr>
            <w:r w:rsidRPr="00403745">
              <w:rPr>
                <w:color w:val="1F497D" w:themeColor="text2"/>
              </w:rPr>
              <w:t>15</w:t>
            </w:r>
          </w:p>
        </w:tc>
        <w:tc>
          <w:tcPr>
            <w:tcW w:w="1138" w:type="dxa"/>
            <w:gridSpan w:val="3"/>
          </w:tcPr>
          <w:p w14:paraId="10E62780" w14:textId="67C9FBD0" w:rsidR="00F10233" w:rsidRPr="00454CAA" w:rsidRDefault="00671FFC" w:rsidP="00F10233">
            <w:pPr>
              <w:spacing w:before="100" w:beforeAutospacing="1" w:after="100" w:afterAutospacing="1"/>
            </w:pPr>
            <w:r>
              <w:t>S</w:t>
            </w:r>
            <w:r w:rsidR="001669C3" w:rsidRPr="00454CAA">
              <w:t>tabilus ar didėji</w:t>
            </w:r>
            <w:r>
              <w:t>-</w:t>
            </w:r>
            <w:r w:rsidR="001669C3" w:rsidRPr="00454CAA">
              <w:t>mas</w:t>
            </w:r>
          </w:p>
        </w:tc>
        <w:tc>
          <w:tcPr>
            <w:tcW w:w="828" w:type="dxa"/>
            <w:gridSpan w:val="2"/>
          </w:tcPr>
          <w:p w14:paraId="6886161D" w14:textId="3BD7EC9B" w:rsidR="001669C3" w:rsidRPr="00454CAA" w:rsidRDefault="00671FFC" w:rsidP="001669C3">
            <w:pPr>
              <w:spacing w:before="100" w:beforeAutospacing="1" w:after="100" w:afterAutospacing="1"/>
            </w:pPr>
            <w:r w:rsidRPr="00454CAA">
              <w:t>D</w:t>
            </w:r>
            <w:r w:rsidR="001669C3" w:rsidRPr="00454CAA">
              <w:t>idė</w:t>
            </w:r>
            <w:r>
              <w:t>-</w:t>
            </w:r>
            <w:r w:rsidR="001669C3" w:rsidRPr="00454CAA">
              <w:t>jimas</w:t>
            </w:r>
          </w:p>
        </w:tc>
        <w:tc>
          <w:tcPr>
            <w:tcW w:w="1017" w:type="dxa"/>
            <w:gridSpan w:val="2"/>
          </w:tcPr>
          <w:p w14:paraId="7B0B54B6" w14:textId="58347042" w:rsidR="001669C3" w:rsidRPr="00454CAA" w:rsidRDefault="00671FFC" w:rsidP="001669C3">
            <w:pPr>
              <w:spacing w:before="100" w:beforeAutospacing="1" w:after="100" w:afterAutospacing="1"/>
            </w:pPr>
            <w:r w:rsidRPr="00454CAA">
              <w:t>D</w:t>
            </w:r>
            <w:r w:rsidR="001669C3" w:rsidRPr="00454CAA">
              <w:t>idėji</w:t>
            </w:r>
            <w:r>
              <w:t>-</w:t>
            </w:r>
            <w:r w:rsidR="001669C3" w:rsidRPr="00454CAA">
              <w:t>mas</w:t>
            </w:r>
          </w:p>
        </w:tc>
      </w:tr>
      <w:tr w:rsidR="001669C3" w:rsidRPr="004B730D" w14:paraId="1DBF8FCF" w14:textId="77777777" w:rsidTr="00F6345F">
        <w:trPr>
          <w:gridAfter w:val="2"/>
          <w:wAfter w:w="25" w:type="dxa"/>
          <w:trHeight w:val="1095"/>
        </w:trPr>
        <w:tc>
          <w:tcPr>
            <w:tcW w:w="3580" w:type="dxa"/>
            <w:gridSpan w:val="2"/>
          </w:tcPr>
          <w:p w14:paraId="175B054C" w14:textId="77777777" w:rsidR="001669C3" w:rsidRPr="00515104" w:rsidRDefault="001669C3" w:rsidP="001669C3">
            <w:pPr>
              <w:keepNext/>
              <w:jc w:val="both"/>
              <w:rPr>
                <w:b/>
                <w:strike/>
              </w:rPr>
            </w:pPr>
            <w:r w:rsidRPr="00515104">
              <w:t>Surinktų perdirbti antrinių žaliavų dalis (proc.) nuo visų buityje susidariusių surinktų atliekų per metus</w:t>
            </w:r>
          </w:p>
        </w:tc>
        <w:tc>
          <w:tcPr>
            <w:tcW w:w="2229" w:type="dxa"/>
          </w:tcPr>
          <w:p w14:paraId="19E6FFC4" w14:textId="54DEE397" w:rsidR="001669C3" w:rsidRPr="00515104" w:rsidRDefault="00E36B09" w:rsidP="00CC413D">
            <w:pPr>
              <w:jc w:val="center"/>
              <w:rPr>
                <w:b/>
                <w:bCs/>
                <w:strike/>
              </w:rPr>
            </w:pPr>
            <w:r>
              <w:rPr>
                <w:bCs/>
              </w:rPr>
              <w:t>Aplinkos kokybės skyrius</w:t>
            </w:r>
          </w:p>
        </w:tc>
        <w:tc>
          <w:tcPr>
            <w:tcW w:w="992" w:type="dxa"/>
            <w:vAlign w:val="center"/>
          </w:tcPr>
          <w:p w14:paraId="4DEEBCCC" w14:textId="7C75C0F6" w:rsidR="001669C3" w:rsidRPr="00515104" w:rsidRDefault="00403745" w:rsidP="001669C3">
            <w:pPr>
              <w:jc w:val="center"/>
              <w:rPr>
                <w:b/>
                <w:strike/>
              </w:rPr>
            </w:pPr>
            <w:r w:rsidRPr="00515104">
              <w:t>15</w:t>
            </w:r>
          </w:p>
        </w:tc>
        <w:tc>
          <w:tcPr>
            <w:tcW w:w="1138" w:type="dxa"/>
            <w:gridSpan w:val="3"/>
          </w:tcPr>
          <w:p w14:paraId="5ACDB998" w14:textId="408152CD" w:rsidR="001669C3" w:rsidRPr="00515104" w:rsidRDefault="00671FFC" w:rsidP="001669C3">
            <w:pPr>
              <w:spacing w:before="100" w:beforeAutospacing="1" w:after="100" w:afterAutospacing="1"/>
            </w:pPr>
            <w:r w:rsidRPr="00515104">
              <w:t>D</w:t>
            </w:r>
            <w:r w:rsidR="001669C3" w:rsidRPr="00515104">
              <w:t>idėji</w:t>
            </w:r>
            <w:r>
              <w:t>-</w:t>
            </w:r>
            <w:r w:rsidR="001669C3" w:rsidRPr="00515104">
              <w:t>mas</w:t>
            </w:r>
          </w:p>
        </w:tc>
        <w:tc>
          <w:tcPr>
            <w:tcW w:w="828" w:type="dxa"/>
            <w:gridSpan w:val="2"/>
          </w:tcPr>
          <w:p w14:paraId="2155F41B" w14:textId="413B58DF" w:rsidR="001669C3" w:rsidRPr="00515104" w:rsidRDefault="00671FFC" w:rsidP="001669C3">
            <w:pPr>
              <w:spacing w:before="100" w:beforeAutospacing="1" w:after="100" w:afterAutospacing="1"/>
            </w:pPr>
            <w:r w:rsidRPr="00515104">
              <w:t>D</w:t>
            </w:r>
            <w:r w:rsidR="001669C3" w:rsidRPr="00515104">
              <w:t>idėji</w:t>
            </w:r>
            <w:r>
              <w:t>-</w:t>
            </w:r>
            <w:r w:rsidR="001669C3" w:rsidRPr="00515104">
              <w:t>mas</w:t>
            </w:r>
          </w:p>
        </w:tc>
        <w:tc>
          <w:tcPr>
            <w:tcW w:w="1017" w:type="dxa"/>
            <w:gridSpan w:val="2"/>
          </w:tcPr>
          <w:p w14:paraId="79827B42" w14:textId="0E09B282" w:rsidR="001669C3" w:rsidRPr="00515104" w:rsidRDefault="00671FFC" w:rsidP="001669C3">
            <w:pPr>
              <w:spacing w:before="100" w:beforeAutospacing="1" w:after="100" w:afterAutospacing="1"/>
            </w:pPr>
            <w:r w:rsidRPr="00515104">
              <w:t>D</w:t>
            </w:r>
            <w:r w:rsidR="001669C3" w:rsidRPr="00515104">
              <w:t>idėji</w:t>
            </w:r>
            <w:r>
              <w:t>-</w:t>
            </w:r>
            <w:r w:rsidR="001669C3" w:rsidRPr="00515104">
              <w:t>mas</w:t>
            </w:r>
          </w:p>
        </w:tc>
      </w:tr>
      <w:tr w:rsidR="001669C3" w:rsidRPr="004B730D" w14:paraId="25C6DD27" w14:textId="77777777" w:rsidTr="00F6345F">
        <w:trPr>
          <w:gridAfter w:val="2"/>
          <w:wAfter w:w="25" w:type="dxa"/>
        </w:trPr>
        <w:tc>
          <w:tcPr>
            <w:tcW w:w="3580" w:type="dxa"/>
            <w:gridSpan w:val="2"/>
          </w:tcPr>
          <w:p w14:paraId="58FCC35A" w14:textId="77777777" w:rsidR="001669C3" w:rsidRPr="00515104" w:rsidRDefault="001669C3" w:rsidP="001669C3">
            <w:pPr>
              <w:keepNext/>
              <w:rPr>
                <w:b/>
                <w:strike/>
              </w:rPr>
            </w:pPr>
            <w:r w:rsidRPr="00515104">
              <w:t>Energinę vertę turinčių atliekų, panaudojamų energijai išgauti, dalis (proc.) nuo visų buityje susidariusių surinktų atliekų per metus</w:t>
            </w:r>
          </w:p>
        </w:tc>
        <w:tc>
          <w:tcPr>
            <w:tcW w:w="2229" w:type="dxa"/>
          </w:tcPr>
          <w:p w14:paraId="73DF34A6" w14:textId="4A217E62" w:rsidR="001669C3" w:rsidRPr="00515104" w:rsidRDefault="00E36B09" w:rsidP="00CC413D">
            <w:pPr>
              <w:jc w:val="center"/>
              <w:rPr>
                <w:strike/>
              </w:rPr>
            </w:pPr>
            <w:r>
              <w:rPr>
                <w:bCs/>
              </w:rPr>
              <w:t>Aplinkos kokybės skyrius</w:t>
            </w:r>
          </w:p>
        </w:tc>
        <w:tc>
          <w:tcPr>
            <w:tcW w:w="992" w:type="dxa"/>
          </w:tcPr>
          <w:p w14:paraId="54F3C628" w14:textId="1407CE51" w:rsidR="001669C3" w:rsidRPr="00515104" w:rsidRDefault="00403745" w:rsidP="001669C3">
            <w:pPr>
              <w:jc w:val="center"/>
              <w:rPr>
                <w:b/>
                <w:strike/>
              </w:rPr>
            </w:pPr>
            <w:r w:rsidRPr="00515104">
              <w:t>56</w:t>
            </w:r>
          </w:p>
        </w:tc>
        <w:tc>
          <w:tcPr>
            <w:tcW w:w="1138" w:type="dxa"/>
            <w:gridSpan w:val="3"/>
          </w:tcPr>
          <w:p w14:paraId="2705BE21" w14:textId="1A549216" w:rsidR="001669C3" w:rsidRPr="00515104" w:rsidRDefault="00223780" w:rsidP="001669C3">
            <w:pPr>
              <w:spacing w:before="100" w:beforeAutospacing="1" w:after="100" w:afterAutospacing="1"/>
            </w:pPr>
            <w:r w:rsidRPr="00515104">
              <w:rPr>
                <w:bCs/>
              </w:rPr>
              <w:t>S</w:t>
            </w:r>
            <w:r w:rsidR="001669C3" w:rsidRPr="00515104">
              <w:rPr>
                <w:bCs/>
              </w:rPr>
              <w:t>tabilu</w:t>
            </w:r>
            <w:r>
              <w:rPr>
                <w:bCs/>
              </w:rPr>
              <w:t>-</w:t>
            </w:r>
            <w:r w:rsidR="001669C3" w:rsidRPr="00515104">
              <w:rPr>
                <w:bCs/>
              </w:rPr>
              <w:t>mas arba mažėji</w:t>
            </w:r>
            <w:r>
              <w:rPr>
                <w:bCs/>
              </w:rPr>
              <w:t>-</w:t>
            </w:r>
            <w:r w:rsidR="001669C3" w:rsidRPr="00515104">
              <w:rPr>
                <w:bCs/>
              </w:rPr>
              <w:t>mas</w:t>
            </w:r>
          </w:p>
        </w:tc>
        <w:tc>
          <w:tcPr>
            <w:tcW w:w="828" w:type="dxa"/>
            <w:gridSpan w:val="2"/>
          </w:tcPr>
          <w:p w14:paraId="225BCA69" w14:textId="4ED7A2D5" w:rsidR="001669C3" w:rsidRPr="00515104" w:rsidRDefault="00223780" w:rsidP="001669C3">
            <w:pPr>
              <w:spacing w:before="100" w:beforeAutospacing="1" w:after="100" w:afterAutospacing="1"/>
            </w:pPr>
            <w:r w:rsidRPr="00515104">
              <w:rPr>
                <w:bCs/>
              </w:rPr>
              <w:t>S</w:t>
            </w:r>
            <w:r w:rsidR="001669C3" w:rsidRPr="00515104">
              <w:rPr>
                <w:bCs/>
              </w:rPr>
              <w:t>tabi</w:t>
            </w:r>
            <w:r>
              <w:rPr>
                <w:bCs/>
              </w:rPr>
              <w:t>-</w:t>
            </w:r>
            <w:r w:rsidR="001669C3" w:rsidRPr="00515104">
              <w:rPr>
                <w:bCs/>
              </w:rPr>
              <w:t>lumas arba mažė</w:t>
            </w:r>
            <w:r>
              <w:rPr>
                <w:bCs/>
              </w:rPr>
              <w:t>-</w:t>
            </w:r>
            <w:r w:rsidR="001669C3" w:rsidRPr="00515104">
              <w:rPr>
                <w:bCs/>
              </w:rPr>
              <w:t>jimas</w:t>
            </w:r>
          </w:p>
        </w:tc>
        <w:tc>
          <w:tcPr>
            <w:tcW w:w="1017" w:type="dxa"/>
            <w:gridSpan w:val="2"/>
          </w:tcPr>
          <w:p w14:paraId="3670F07E" w14:textId="300C6ECA" w:rsidR="001669C3" w:rsidRPr="00515104" w:rsidRDefault="00223780" w:rsidP="001669C3">
            <w:pPr>
              <w:spacing w:before="100" w:beforeAutospacing="1" w:after="100" w:afterAutospacing="1"/>
            </w:pPr>
            <w:r w:rsidRPr="00515104">
              <w:rPr>
                <w:bCs/>
              </w:rPr>
              <w:t>M</w:t>
            </w:r>
            <w:r w:rsidR="001669C3" w:rsidRPr="00515104">
              <w:rPr>
                <w:bCs/>
              </w:rPr>
              <w:t>ažė</w:t>
            </w:r>
            <w:r>
              <w:rPr>
                <w:bCs/>
              </w:rPr>
              <w:t>-</w:t>
            </w:r>
            <w:r w:rsidR="001669C3" w:rsidRPr="00515104">
              <w:rPr>
                <w:bCs/>
              </w:rPr>
              <w:t>jimas</w:t>
            </w:r>
          </w:p>
        </w:tc>
      </w:tr>
      <w:tr w:rsidR="00BA3445" w:rsidRPr="004B730D" w14:paraId="4814FB6D" w14:textId="77777777" w:rsidTr="00F6345F">
        <w:trPr>
          <w:gridAfter w:val="2"/>
          <w:wAfter w:w="25" w:type="dxa"/>
        </w:trPr>
        <w:tc>
          <w:tcPr>
            <w:tcW w:w="3580" w:type="dxa"/>
            <w:gridSpan w:val="2"/>
          </w:tcPr>
          <w:p w14:paraId="43FC9C56" w14:textId="7F976A4D" w:rsidR="00BA3445" w:rsidRPr="00515104" w:rsidRDefault="00BA3445" w:rsidP="001669C3">
            <w:pPr>
              <w:keepNext/>
            </w:pPr>
            <w:r w:rsidRPr="00515104">
              <w:rPr>
                <w:bCs/>
                <w:szCs w:val="18"/>
              </w:rPr>
              <w:t>Įrengtų parkų skaičius</w:t>
            </w:r>
          </w:p>
        </w:tc>
        <w:tc>
          <w:tcPr>
            <w:tcW w:w="2229" w:type="dxa"/>
          </w:tcPr>
          <w:p w14:paraId="4D065693" w14:textId="2F87A7FB" w:rsidR="00BA3445" w:rsidRPr="00515104" w:rsidRDefault="00E36B09" w:rsidP="00E36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iesto tvarkymo, </w:t>
            </w:r>
            <w:r w:rsidRPr="00E36B09">
              <w:rPr>
                <w:bCs/>
              </w:rPr>
              <w:t xml:space="preserve">Statybos ir infrastruktūros plėtros </w:t>
            </w:r>
            <w:r>
              <w:rPr>
                <w:bCs/>
              </w:rPr>
              <w:t xml:space="preserve">ir Projektų </w:t>
            </w:r>
            <w:r w:rsidRPr="00E36B09">
              <w:rPr>
                <w:bCs/>
              </w:rPr>
              <w:t xml:space="preserve">skyrius </w:t>
            </w:r>
          </w:p>
        </w:tc>
        <w:tc>
          <w:tcPr>
            <w:tcW w:w="992" w:type="dxa"/>
          </w:tcPr>
          <w:p w14:paraId="1FD598CB" w14:textId="6F33BA31" w:rsidR="001519D2" w:rsidRPr="00F6345F" w:rsidRDefault="001519D2" w:rsidP="001669C3">
            <w:pPr>
              <w:jc w:val="center"/>
              <w:rPr>
                <w:sz w:val="22"/>
                <w:szCs w:val="22"/>
              </w:rPr>
            </w:pPr>
            <w:r w:rsidRPr="00F6345F">
              <w:rPr>
                <w:sz w:val="22"/>
                <w:szCs w:val="22"/>
              </w:rPr>
              <w:t>1</w:t>
            </w:r>
          </w:p>
          <w:p w14:paraId="07341C3F" w14:textId="6802F753" w:rsidR="00BA3445" w:rsidRPr="00F6345F" w:rsidRDefault="001519D2" w:rsidP="001669C3">
            <w:pPr>
              <w:jc w:val="center"/>
              <w:rPr>
                <w:sz w:val="22"/>
                <w:szCs w:val="22"/>
              </w:rPr>
            </w:pPr>
            <w:r w:rsidRPr="00F6345F">
              <w:rPr>
                <w:sz w:val="22"/>
                <w:szCs w:val="22"/>
              </w:rPr>
              <w:t>(Sąjū</w:t>
            </w:r>
            <w:r w:rsidR="00223780">
              <w:rPr>
                <w:sz w:val="22"/>
                <w:szCs w:val="22"/>
              </w:rPr>
              <w:t>-</w:t>
            </w:r>
            <w:r w:rsidRPr="00F6345F">
              <w:rPr>
                <w:sz w:val="22"/>
                <w:szCs w:val="22"/>
              </w:rPr>
              <w:t>džio parkas)</w:t>
            </w:r>
          </w:p>
        </w:tc>
        <w:tc>
          <w:tcPr>
            <w:tcW w:w="1138" w:type="dxa"/>
            <w:gridSpan w:val="3"/>
          </w:tcPr>
          <w:p w14:paraId="752C645E" w14:textId="54D710FB" w:rsidR="00BA3445" w:rsidRPr="00F6345F" w:rsidRDefault="00CC413D" w:rsidP="00CC413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F6345F">
              <w:rPr>
                <w:bCs/>
                <w:sz w:val="22"/>
                <w:szCs w:val="22"/>
              </w:rPr>
              <w:t xml:space="preserve">2  </w:t>
            </w:r>
            <w:r w:rsidR="001519D2" w:rsidRPr="00F6345F">
              <w:rPr>
                <w:bCs/>
                <w:sz w:val="22"/>
                <w:szCs w:val="22"/>
              </w:rPr>
              <w:t>(Melnra</w:t>
            </w:r>
            <w:r w:rsidR="00223780">
              <w:rPr>
                <w:bCs/>
                <w:sz w:val="22"/>
                <w:szCs w:val="22"/>
              </w:rPr>
              <w:t>-</w:t>
            </w:r>
            <w:r w:rsidR="001519D2" w:rsidRPr="00F6345F">
              <w:rPr>
                <w:bCs/>
                <w:sz w:val="22"/>
                <w:szCs w:val="22"/>
              </w:rPr>
              <w:t>gės parkas</w:t>
            </w:r>
            <w:r w:rsidRPr="00F6345F">
              <w:rPr>
                <w:bCs/>
                <w:sz w:val="22"/>
                <w:szCs w:val="22"/>
              </w:rPr>
              <w:t>, Ąžuolyno giraitė</w:t>
            </w:r>
            <w:r w:rsidR="0079211C" w:rsidRPr="00F6345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28" w:type="dxa"/>
            <w:gridSpan w:val="2"/>
          </w:tcPr>
          <w:p w14:paraId="43134EED" w14:textId="642212C2" w:rsidR="00BA3445" w:rsidRPr="00F6345F" w:rsidRDefault="001519D2" w:rsidP="001669C3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F6345F">
              <w:rPr>
                <w:bCs/>
                <w:sz w:val="22"/>
                <w:szCs w:val="22"/>
              </w:rPr>
              <w:t xml:space="preserve">  </w:t>
            </w:r>
            <w:r w:rsidR="0079211C" w:rsidRPr="00F6345F">
              <w:rPr>
                <w:bCs/>
                <w:sz w:val="22"/>
                <w:szCs w:val="22"/>
              </w:rPr>
              <w:t xml:space="preserve"> </w:t>
            </w:r>
            <w:r w:rsidR="00CC413D" w:rsidRPr="00F6345F">
              <w:rPr>
                <w:bCs/>
                <w:sz w:val="22"/>
                <w:szCs w:val="22"/>
              </w:rPr>
              <w:t xml:space="preserve"> </w:t>
            </w:r>
            <w:r w:rsidRPr="00F634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17" w:type="dxa"/>
            <w:gridSpan w:val="2"/>
          </w:tcPr>
          <w:p w14:paraId="56C7BFC6" w14:textId="64D34704" w:rsidR="00BA3445" w:rsidRPr="00F6345F" w:rsidRDefault="001519D2" w:rsidP="00CC413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F6345F">
              <w:rPr>
                <w:bCs/>
                <w:sz w:val="22"/>
                <w:szCs w:val="22"/>
              </w:rPr>
              <w:t xml:space="preserve">3 </w:t>
            </w:r>
            <w:r w:rsidR="00CC413D" w:rsidRPr="00F6345F">
              <w:rPr>
                <w:bCs/>
                <w:sz w:val="22"/>
                <w:szCs w:val="22"/>
              </w:rPr>
              <w:t xml:space="preserve">  </w:t>
            </w:r>
            <w:r w:rsidRPr="00F6345F">
              <w:rPr>
                <w:bCs/>
                <w:sz w:val="22"/>
                <w:szCs w:val="22"/>
              </w:rPr>
              <w:t>(Sakurų parkas, Malūno parkas)</w:t>
            </w:r>
          </w:p>
        </w:tc>
      </w:tr>
      <w:tr w:rsidR="00B768C0" w:rsidRPr="004B730D" w14:paraId="431C8AFF" w14:textId="77777777" w:rsidTr="00F6345F">
        <w:trPr>
          <w:gridAfter w:val="2"/>
          <w:wAfter w:w="25" w:type="dxa"/>
        </w:trPr>
        <w:tc>
          <w:tcPr>
            <w:tcW w:w="3580" w:type="dxa"/>
            <w:gridSpan w:val="2"/>
          </w:tcPr>
          <w:p w14:paraId="0A01C95F" w14:textId="63BAA1ED" w:rsidR="00B768C0" w:rsidRPr="00515104" w:rsidRDefault="00B768C0" w:rsidP="00B768C0">
            <w:pPr>
              <w:keepNext/>
            </w:pPr>
            <w:r w:rsidRPr="00515104">
              <w:t>Atlikti aplinkos oro matavimai (4 kartai per metus) Aplinkos monitoringo programoje nustatytose vietose, taškų skaičius</w:t>
            </w:r>
          </w:p>
          <w:p w14:paraId="176B0DA7" w14:textId="5CC1986F" w:rsidR="00B768C0" w:rsidRPr="00515104" w:rsidRDefault="00B768C0" w:rsidP="00B768C0">
            <w:pPr>
              <w:keepNext/>
              <w:rPr>
                <w:bCs/>
                <w:szCs w:val="18"/>
              </w:rPr>
            </w:pPr>
          </w:p>
        </w:tc>
        <w:tc>
          <w:tcPr>
            <w:tcW w:w="2229" w:type="dxa"/>
          </w:tcPr>
          <w:p w14:paraId="00F77C4A" w14:textId="51803690" w:rsidR="00B768C0" w:rsidRPr="00515104" w:rsidRDefault="00F6345F" w:rsidP="00CC413D">
            <w:pPr>
              <w:jc w:val="center"/>
              <w:rPr>
                <w:bCs/>
              </w:rPr>
            </w:pPr>
            <w:r>
              <w:rPr>
                <w:bCs/>
              </w:rPr>
              <w:t>Aplinkos kokybės skyrius</w:t>
            </w:r>
          </w:p>
        </w:tc>
        <w:tc>
          <w:tcPr>
            <w:tcW w:w="992" w:type="dxa"/>
          </w:tcPr>
          <w:p w14:paraId="3167D456" w14:textId="055AC90A" w:rsidR="00B768C0" w:rsidRPr="00515104" w:rsidRDefault="00B768C0" w:rsidP="00B768C0">
            <w:pPr>
              <w:jc w:val="center"/>
              <w:rPr>
                <w:sz w:val="20"/>
                <w:szCs w:val="20"/>
              </w:rPr>
            </w:pPr>
            <w:r w:rsidRPr="00515104">
              <w:rPr>
                <w:sz w:val="20"/>
                <w:szCs w:val="20"/>
              </w:rPr>
              <w:t>35</w:t>
            </w:r>
          </w:p>
        </w:tc>
        <w:tc>
          <w:tcPr>
            <w:tcW w:w="1138" w:type="dxa"/>
            <w:gridSpan w:val="3"/>
          </w:tcPr>
          <w:p w14:paraId="7749BC95" w14:textId="3D52D204" w:rsidR="00B768C0" w:rsidRPr="00515104" w:rsidRDefault="00B768C0" w:rsidP="00B768C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51510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828" w:type="dxa"/>
            <w:gridSpan w:val="2"/>
          </w:tcPr>
          <w:p w14:paraId="62D4A78F" w14:textId="661B038E" w:rsidR="00B768C0" w:rsidRPr="00515104" w:rsidRDefault="00B768C0" w:rsidP="00B768C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51510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017" w:type="dxa"/>
            <w:gridSpan w:val="2"/>
          </w:tcPr>
          <w:p w14:paraId="132D121C" w14:textId="27F44643" w:rsidR="00B768C0" w:rsidRPr="00515104" w:rsidRDefault="00B768C0" w:rsidP="00B768C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515104">
              <w:rPr>
                <w:bCs/>
                <w:sz w:val="20"/>
                <w:szCs w:val="20"/>
              </w:rPr>
              <w:t>35</w:t>
            </w:r>
          </w:p>
        </w:tc>
      </w:tr>
      <w:tr w:rsidR="00B768C0" w:rsidRPr="004B730D" w14:paraId="7CBFBA9F" w14:textId="77777777" w:rsidTr="00F6345F">
        <w:trPr>
          <w:gridAfter w:val="2"/>
          <w:wAfter w:w="25" w:type="dxa"/>
        </w:trPr>
        <w:tc>
          <w:tcPr>
            <w:tcW w:w="3580" w:type="dxa"/>
            <w:gridSpan w:val="2"/>
          </w:tcPr>
          <w:p w14:paraId="0A0F93A9" w14:textId="37AC5F0C" w:rsidR="00B768C0" w:rsidRPr="00515104" w:rsidRDefault="00B768C0" w:rsidP="00B768C0">
            <w:pPr>
              <w:keepNext/>
            </w:pPr>
            <w:r w:rsidRPr="00515104">
              <w:t>Atlikti triukšmo matavimai (3 kartai per metus) Aplinkos monitoringo programoje nustatytose vietose, taškų skaičius</w:t>
            </w:r>
          </w:p>
          <w:p w14:paraId="4BCA57BB" w14:textId="2491D7C6" w:rsidR="00B768C0" w:rsidRPr="00515104" w:rsidRDefault="00B768C0" w:rsidP="00B768C0">
            <w:pPr>
              <w:keepNext/>
              <w:rPr>
                <w:bCs/>
              </w:rPr>
            </w:pPr>
          </w:p>
        </w:tc>
        <w:tc>
          <w:tcPr>
            <w:tcW w:w="2229" w:type="dxa"/>
          </w:tcPr>
          <w:p w14:paraId="2C947C1F" w14:textId="61D5EB8A" w:rsidR="00B768C0" w:rsidRPr="00515104" w:rsidRDefault="00F6345F" w:rsidP="00CC413D">
            <w:pPr>
              <w:jc w:val="center"/>
              <w:rPr>
                <w:bCs/>
              </w:rPr>
            </w:pPr>
            <w:r>
              <w:rPr>
                <w:bCs/>
              </w:rPr>
              <w:t>Aplinkos kokybės skyrius</w:t>
            </w:r>
          </w:p>
        </w:tc>
        <w:tc>
          <w:tcPr>
            <w:tcW w:w="992" w:type="dxa"/>
          </w:tcPr>
          <w:p w14:paraId="576A8D46" w14:textId="649B53D0" w:rsidR="00B768C0" w:rsidRPr="00515104" w:rsidRDefault="00B768C0" w:rsidP="00B768C0">
            <w:pPr>
              <w:jc w:val="center"/>
              <w:rPr>
                <w:sz w:val="20"/>
                <w:szCs w:val="20"/>
              </w:rPr>
            </w:pPr>
            <w:r w:rsidRPr="00515104">
              <w:rPr>
                <w:sz w:val="20"/>
                <w:szCs w:val="20"/>
              </w:rPr>
              <w:t>44</w:t>
            </w:r>
          </w:p>
        </w:tc>
        <w:tc>
          <w:tcPr>
            <w:tcW w:w="1138" w:type="dxa"/>
            <w:gridSpan w:val="3"/>
          </w:tcPr>
          <w:p w14:paraId="2DBA925E" w14:textId="1F37C1DC" w:rsidR="00B768C0" w:rsidRPr="00515104" w:rsidRDefault="00B768C0" w:rsidP="00B768C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515104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828" w:type="dxa"/>
            <w:gridSpan w:val="2"/>
          </w:tcPr>
          <w:p w14:paraId="698DF51D" w14:textId="71E20E7A" w:rsidR="00B768C0" w:rsidRPr="00515104" w:rsidRDefault="00B768C0" w:rsidP="00B768C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515104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017" w:type="dxa"/>
            <w:gridSpan w:val="2"/>
          </w:tcPr>
          <w:p w14:paraId="060158FE" w14:textId="6D0423D4" w:rsidR="00B768C0" w:rsidRPr="00515104" w:rsidRDefault="00B768C0" w:rsidP="00B768C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515104">
              <w:rPr>
                <w:bCs/>
                <w:sz w:val="20"/>
                <w:szCs w:val="20"/>
              </w:rPr>
              <w:t>44</w:t>
            </w:r>
          </w:p>
        </w:tc>
      </w:tr>
      <w:tr w:rsidR="004B730D" w:rsidRPr="004B730D" w14:paraId="387AADEC" w14:textId="77777777" w:rsidTr="00F6345F">
        <w:trPr>
          <w:gridAfter w:val="2"/>
          <w:wAfter w:w="25" w:type="dxa"/>
        </w:trPr>
        <w:tc>
          <w:tcPr>
            <w:tcW w:w="3580" w:type="dxa"/>
            <w:gridSpan w:val="2"/>
          </w:tcPr>
          <w:p w14:paraId="03C39514" w14:textId="77777777" w:rsidR="004B730D" w:rsidRPr="00515104" w:rsidRDefault="004B730D" w:rsidP="004B730D">
            <w:pPr>
              <w:rPr>
                <w:b/>
                <w:strike/>
              </w:rPr>
            </w:pPr>
            <w:r w:rsidRPr="00515104">
              <w:t>Dviračių takų ilgis, km</w:t>
            </w:r>
          </w:p>
        </w:tc>
        <w:tc>
          <w:tcPr>
            <w:tcW w:w="2229" w:type="dxa"/>
          </w:tcPr>
          <w:p w14:paraId="013AC0CA" w14:textId="064FC45F" w:rsidR="004B730D" w:rsidRPr="00515104" w:rsidRDefault="00F6345F" w:rsidP="00CC413D">
            <w:pPr>
              <w:jc w:val="center"/>
              <w:rPr>
                <w:b/>
                <w:bCs/>
                <w:strike/>
              </w:rPr>
            </w:pPr>
            <w:r w:rsidRPr="00E36B09">
              <w:rPr>
                <w:bCs/>
              </w:rPr>
              <w:t xml:space="preserve">Statybos ir infrastruktūros plėtros </w:t>
            </w:r>
            <w:r>
              <w:rPr>
                <w:bCs/>
              </w:rPr>
              <w:t xml:space="preserve">ir Projektų </w:t>
            </w:r>
            <w:r w:rsidRPr="00E36B09">
              <w:rPr>
                <w:bCs/>
              </w:rPr>
              <w:t>skyrius</w:t>
            </w:r>
          </w:p>
        </w:tc>
        <w:tc>
          <w:tcPr>
            <w:tcW w:w="992" w:type="dxa"/>
          </w:tcPr>
          <w:p w14:paraId="4602B26A" w14:textId="6D54E616" w:rsidR="004B730D" w:rsidRPr="00515104" w:rsidRDefault="00827F82" w:rsidP="004B730D">
            <w:pPr>
              <w:jc w:val="center"/>
              <w:rPr>
                <w:b/>
                <w:bCs/>
                <w:strike/>
              </w:rPr>
            </w:pPr>
            <w:r w:rsidRPr="00515104">
              <w:rPr>
                <w:bCs/>
              </w:rPr>
              <w:t xml:space="preserve">93,1 </w:t>
            </w:r>
            <w:r w:rsidR="00795185" w:rsidRPr="00515104">
              <w:rPr>
                <w:bCs/>
              </w:rPr>
              <w:t>(</w:t>
            </w:r>
            <w:r w:rsidR="00795185" w:rsidRPr="00515104">
              <w:rPr>
                <w:bCs/>
                <w:sz w:val="18"/>
                <w:szCs w:val="18"/>
              </w:rPr>
              <w:t>2018 m.</w:t>
            </w:r>
            <w:r w:rsidR="00795185" w:rsidRPr="00515104">
              <w:rPr>
                <w:bCs/>
              </w:rPr>
              <w:t>)</w:t>
            </w:r>
          </w:p>
        </w:tc>
        <w:tc>
          <w:tcPr>
            <w:tcW w:w="1138" w:type="dxa"/>
            <w:gridSpan w:val="3"/>
          </w:tcPr>
          <w:p w14:paraId="70836CB7" w14:textId="77777777" w:rsidR="004B730D" w:rsidRPr="00515104" w:rsidRDefault="00CC5982" w:rsidP="00CC5982">
            <w:pPr>
              <w:jc w:val="center"/>
              <w:rPr>
                <w:bCs/>
              </w:rPr>
            </w:pPr>
            <w:r w:rsidRPr="00515104">
              <w:rPr>
                <w:bCs/>
              </w:rPr>
              <w:t>94</w:t>
            </w:r>
          </w:p>
        </w:tc>
        <w:tc>
          <w:tcPr>
            <w:tcW w:w="828" w:type="dxa"/>
            <w:gridSpan w:val="2"/>
          </w:tcPr>
          <w:p w14:paraId="7CEE9679" w14:textId="77777777" w:rsidR="004B730D" w:rsidRPr="00515104" w:rsidRDefault="00CC5982" w:rsidP="004B730D">
            <w:pPr>
              <w:tabs>
                <w:tab w:val="left" w:pos="684"/>
              </w:tabs>
              <w:jc w:val="center"/>
              <w:rPr>
                <w:bCs/>
              </w:rPr>
            </w:pPr>
            <w:r w:rsidRPr="00515104">
              <w:rPr>
                <w:bCs/>
              </w:rPr>
              <w:t>96</w:t>
            </w:r>
          </w:p>
        </w:tc>
        <w:tc>
          <w:tcPr>
            <w:tcW w:w="1017" w:type="dxa"/>
            <w:gridSpan w:val="2"/>
          </w:tcPr>
          <w:p w14:paraId="680F92AC" w14:textId="77777777" w:rsidR="004B730D" w:rsidRPr="00515104" w:rsidRDefault="00CC5982" w:rsidP="004B730D">
            <w:pPr>
              <w:jc w:val="center"/>
              <w:rPr>
                <w:bCs/>
              </w:rPr>
            </w:pPr>
            <w:r w:rsidRPr="00515104">
              <w:rPr>
                <w:bCs/>
              </w:rPr>
              <w:t>98</w:t>
            </w:r>
          </w:p>
        </w:tc>
      </w:tr>
      <w:tr w:rsidR="004B730D" w:rsidRPr="004B730D" w14:paraId="2A5B70F5" w14:textId="77777777" w:rsidTr="00F6345F">
        <w:tc>
          <w:tcPr>
            <w:tcW w:w="9809" w:type="dxa"/>
            <w:gridSpan w:val="13"/>
          </w:tcPr>
          <w:p w14:paraId="556EFD9E" w14:textId="77777777" w:rsidR="004B730D" w:rsidRPr="00515104" w:rsidRDefault="004B730D" w:rsidP="004B730D">
            <w:pPr>
              <w:ind w:firstLine="639"/>
              <w:jc w:val="both"/>
              <w:rPr>
                <w:b/>
                <w:strike/>
              </w:rPr>
            </w:pPr>
            <w:r w:rsidRPr="00515104">
              <w:rPr>
                <w:b/>
              </w:rPr>
              <w:t>Galimi programos vykdymo ir finansavimo variantai:</w:t>
            </w:r>
          </w:p>
          <w:p w14:paraId="1E0469CC" w14:textId="206474B1" w:rsidR="004B730D" w:rsidRPr="00515104" w:rsidRDefault="004B730D" w:rsidP="004B730D">
            <w:pPr>
              <w:ind w:firstLine="639"/>
              <w:jc w:val="both"/>
              <w:rPr>
                <w:strike/>
              </w:rPr>
            </w:pPr>
            <w:r w:rsidRPr="00515104">
              <w:t>Klaipėdos miesto savivaldybės aplinkos apsaugos rėmimo specialiosios programos, savivaldybės biudžeto, paskolos, valstybės, Europos Sąjungos paramos bei kitos lėšos</w:t>
            </w:r>
            <w:r w:rsidR="00506560" w:rsidRPr="00515104">
              <w:t>.</w:t>
            </w:r>
          </w:p>
        </w:tc>
      </w:tr>
      <w:tr w:rsidR="004B730D" w:rsidRPr="004B730D" w14:paraId="5B2C1E06" w14:textId="77777777" w:rsidTr="00F6345F">
        <w:tc>
          <w:tcPr>
            <w:tcW w:w="9809" w:type="dxa"/>
            <w:gridSpan w:val="13"/>
          </w:tcPr>
          <w:p w14:paraId="1109232D" w14:textId="77777777" w:rsidR="004B730D" w:rsidRPr="00515104" w:rsidRDefault="004B730D" w:rsidP="004B730D">
            <w:pPr>
              <w:ind w:firstLine="639"/>
              <w:jc w:val="both"/>
              <w:rPr>
                <w:b/>
                <w:strike/>
              </w:rPr>
            </w:pPr>
            <w:r w:rsidRPr="00515104">
              <w:rPr>
                <w:b/>
              </w:rPr>
              <w:t>Klaipėdos miesto savivaldybės 2013–2020 metų strateginio plėtros plano dalys, susijusios su vykdoma programa:</w:t>
            </w:r>
          </w:p>
          <w:p w14:paraId="2697235B" w14:textId="77777777" w:rsidR="004B730D" w:rsidRPr="00515104" w:rsidRDefault="004B730D" w:rsidP="004B730D">
            <w:pPr>
              <w:ind w:firstLine="639"/>
              <w:jc w:val="both"/>
              <w:rPr>
                <w:rFonts w:eastAsia="SimSun"/>
                <w:lang w:eastAsia="lt-LT"/>
              </w:rPr>
            </w:pPr>
            <w:r w:rsidRPr="00515104">
              <w:rPr>
                <w:rFonts w:eastAsia="SimSun"/>
                <w:caps/>
              </w:rPr>
              <w:t xml:space="preserve">2.1.2 </w:t>
            </w:r>
            <w:r w:rsidRPr="00515104">
              <w:rPr>
                <w:rFonts w:eastAsia="SimSun"/>
              </w:rPr>
              <w:t>uždavinys</w:t>
            </w:r>
            <w:r w:rsidRPr="00515104">
              <w:rPr>
                <w:rFonts w:eastAsia="SimSun"/>
                <w:caps/>
              </w:rPr>
              <w:t xml:space="preserve">. </w:t>
            </w:r>
            <w:r w:rsidRPr="00515104">
              <w:rPr>
                <w:rFonts w:eastAsia="SimSun"/>
                <w:lang w:eastAsia="lt-LT"/>
              </w:rPr>
              <w:t>Įdiegti darnaus judumo principus susisiekimo sistemoje.</w:t>
            </w:r>
          </w:p>
          <w:p w14:paraId="0F3421C5" w14:textId="77777777" w:rsidR="004B730D" w:rsidRPr="00515104" w:rsidRDefault="004B730D" w:rsidP="004B730D">
            <w:pPr>
              <w:ind w:firstLine="639"/>
              <w:jc w:val="both"/>
              <w:rPr>
                <w:rFonts w:eastAsia="SimSun"/>
                <w:b/>
                <w:strike/>
                <w:lang w:eastAsia="lt-LT"/>
              </w:rPr>
            </w:pPr>
            <w:r w:rsidRPr="00515104">
              <w:rPr>
                <w:rFonts w:eastAsia="SimSun"/>
                <w:lang w:eastAsia="lt-LT"/>
              </w:rPr>
              <w:t>2.1.3 uždavinys. Efektyviai naudoti ir vystyti inžinerinę infrastruktūrą.</w:t>
            </w:r>
          </w:p>
          <w:p w14:paraId="5E002F86" w14:textId="77777777" w:rsidR="004B730D" w:rsidRPr="00515104" w:rsidRDefault="004B730D" w:rsidP="004B730D">
            <w:pPr>
              <w:ind w:firstLine="639"/>
              <w:jc w:val="both"/>
              <w:rPr>
                <w:rFonts w:eastAsia="SimSun"/>
                <w:b/>
                <w:strike/>
                <w:lang w:eastAsia="lt-LT"/>
              </w:rPr>
            </w:pPr>
            <w:r w:rsidRPr="00515104">
              <w:rPr>
                <w:rFonts w:eastAsia="SimSun"/>
                <w:caps/>
              </w:rPr>
              <w:t xml:space="preserve">2.3.1 </w:t>
            </w:r>
            <w:r w:rsidRPr="00515104">
              <w:rPr>
                <w:rFonts w:eastAsia="SimSun"/>
              </w:rPr>
              <w:t>uždavinys</w:t>
            </w:r>
            <w:r w:rsidRPr="00515104">
              <w:rPr>
                <w:rFonts w:eastAsia="SimSun"/>
                <w:caps/>
              </w:rPr>
              <w:t>. U</w:t>
            </w:r>
            <w:r w:rsidRPr="00515104">
              <w:rPr>
                <w:rFonts w:eastAsia="SimSun"/>
                <w:lang w:eastAsia="lt-LT"/>
              </w:rPr>
              <w:t>žtikrinti tvarų kraštovaizdžio vystymą.</w:t>
            </w:r>
          </w:p>
          <w:p w14:paraId="482C00EB" w14:textId="268340DF" w:rsidR="004B03B6" w:rsidRPr="00515104" w:rsidRDefault="004B730D" w:rsidP="008E40F0">
            <w:pPr>
              <w:ind w:firstLine="639"/>
              <w:jc w:val="both"/>
              <w:rPr>
                <w:strike/>
              </w:rPr>
            </w:pPr>
            <w:r w:rsidRPr="00515104">
              <w:rPr>
                <w:rFonts w:eastAsia="SimSun"/>
                <w:caps/>
              </w:rPr>
              <w:t xml:space="preserve">2.3.3 </w:t>
            </w:r>
            <w:r w:rsidRPr="00515104">
              <w:rPr>
                <w:rFonts w:eastAsia="SimSun"/>
              </w:rPr>
              <w:t>uždavinys</w:t>
            </w:r>
            <w:r w:rsidRPr="00515104">
              <w:rPr>
                <w:rFonts w:eastAsia="SimSun"/>
                <w:caps/>
              </w:rPr>
              <w:t xml:space="preserve">. </w:t>
            </w:r>
            <w:r w:rsidRPr="00515104">
              <w:rPr>
                <w:rFonts w:eastAsia="SimSun"/>
                <w:lang w:eastAsia="lt-LT"/>
              </w:rPr>
              <w:t>Vykdyti prevencines aplinkosaugos priemones</w:t>
            </w:r>
            <w:r w:rsidR="00506560" w:rsidRPr="00515104">
              <w:rPr>
                <w:rFonts w:eastAsia="SimSun"/>
                <w:lang w:eastAsia="lt-LT"/>
              </w:rPr>
              <w:t>.</w:t>
            </w:r>
          </w:p>
        </w:tc>
      </w:tr>
    </w:tbl>
    <w:p w14:paraId="4688A02D" w14:textId="77777777" w:rsidR="004B730D" w:rsidRPr="00506560" w:rsidRDefault="004B730D" w:rsidP="004B730D">
      <w:pPr>
        <w:jc w:val="center"/>
      </w:pPr>
    </w:p>
    <w:p w14:paraId="0275A994" w14:textId="79B64709" w:rsidR="004B730D" w:rsidRPr="00E76DA3" w:rsidRDefault="004B730D" w:rsidP="004B730D">
      <w:pPr>
        <w:ind w:firstLine="567"/>
        <w:jc w:val="both"/>
        <w:outlineLvl w:val="0"/>
        <w:rPr>
          <w:bCs/>
          <w:caps/>
        </w:rPr>
      </w:pPr>
      <w:r w:rsidRPr="00E76DA3">
        <w:t>Pried</w:t>
      </w:r>
      <w:r w:rsidR="00F21FA1" w:rsidRPr="00E76DA3">
        <w:t>as – 2020</w:t>
      </w:r>
      <w:r w:rsidRPr="00E76DA3">
        <w:t>–202</w:t>
      </w:r>
      <w:r w:rsidR="00F21FA1" w:rsidRPr="00E76DA3">
        <w:t>2</w:t>
      </w:r>
      <w:r w:rsidRPr="00E76DA3">
        <w:t xml:space="preserve"> m. Klaipėdos miesto savivaldybės aplinkos apsaugos programos</w:t>
      </w:r>
      <w:r w:rsidRPr="00E76DA3">
        <w:rPr>
          <w:b/>
          <w:caps/>
        </w:rPr>
        <w:t xml:space="preserve"> </w:t>
      </w:r>
      <w:r w:rsidRPr="00E76DA3">
        <w:t>(Nr. 05) tikslų, uždavinių, priemonių, priemonių išlaidų ir produkto kriterijų suvestinė.</w:t>
      </w:r>
    </w:p>
    <w:p w14:paraId="76F75453" w14:textId="77777777" w:rsidR="00D57F27" w:rsidRPr="00E76DA3" w:rsidRDefault="004B730D" w:rsidP="004B730D">
      <w:pPr>
        <w:jc w:val="center"/>
      </w:pPr>
      <w:r w:rsidRPr="00E76DA3">
        <w:t>_______________________</w:t>
      </w:r>
    </w:p>
    <w:p w14:paraId="096AF1E3" w14:textId="77777777" w:rsidR="00412FF1" w:rsidRPr="00E76DA3" w:rsidRDefault="00412FF1" w:rsidP="004B730D">
      <w:pPr>
        <w:jc w:val="center"/>
      </w:pPr>
    </w:p>
    <w:p w14:paraId="66CE5413" w14:textId="77777777" w:rsidR="00412FF1" w:rsidRDefault="00412FF1" w:rsidP="004B730D">
      <w:pPr>
        <w:jc w:val="center"/>
      </w:pPr>
    </w:p>
    <w:p w14:paraId="147C491A" w14:textId="77777777" w:rsidR="00412FF1" w:rsidRPr="00832CC9" w:rsidRDefault="00DD1308" w:rsidP="004B730D">
      <w:pPr>
        <w:jc w:val="center"/>
      </w:pPr>
      <w:r>
        <w:t xml:space="preserve"> </w:t>
      </w:r>
    </w:p>
    <w:sectPr w:rsidR="00412FF1" w:rsidRPr="00832CC9" w:rsidSect="00D57F27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15557" w14:textId="77777777" w:rsidR="0087568E" w:rsidRDefault="0087568E" w:rsidP="00D57F27">
      <w:r>
        <w:separator/>
      </w:r>
    </w:p>
  </w:endnote>
  <w:endnote w:type="continuationSeparator" w:id="0">
    <w:p w14:paraId="653AA1EC" w14:textId="77777777" w:rsidR="0087568E" w:rsidRDefault="0087568E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1B951" w14:textId="77777777" w:rsidR="0087568E" w:rsidRDefault="0087568E" w:rsidP="00D57F27">
      <w:r>
        <w:separator/>
      </w:r>
    </w:p>
  </w:footnote>
  <w:footnote w:type="continuationSeparator" w:id="0">
    <w:p w14:paraId="5E7758F9" w14:textId="77777777" w:rsidR="0087568E" w:rsidRDefault="0087568E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835741"/>
      <w:docPartObj>
        <w:docPartGallery w:val="Page Numbers (Top of Page)"/>
        <w:docPartUnique/>
      </w:docPartObj>
    </w:sdtPr>
    <w:sdtEndPr/>
    <w:sdtContent>
      <w:p w14:paraId="58E46C91" w14:textId="3A09DC1D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F4F">
          <w:rPr>
            <w:noProof/>
          </w:rPr>
          <w:t>2</w:t>
        </w:r>
        <w:r>
          <w:fldChar w:fldCharType="end"/>
        </w:r>
      </w:p>
    </w:sdtContent>
  </w:sdt>
  <w:p w14:paraId="4E25CAF8" w14:textId="77777777" w:rsidR="00D57F27" w:rsidRDefault="00D57F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53BE"/>
    <w:rsid w:val="00012130"/>
    <w:rsid w:val="0001463D"/>
    <w:rsid w:val="00020E91"/>
    <w:rsid w:val="00027716"/>
    <w:rsid w:val="0004278C"/>
    <w:rsid w:val="0006079E"/>
    <w:rsid w:val="00080989"/>
    <w:rsid w:val="000947FF"/>
    <w:rsid w:val="000A2A57"/>
    <w:rsid w:val="000C2206"/>
    <w:rsid w:val="000D7EF7"/>
    <w:rsid w:val="000E6CAA"/>
    <w:rsid w:val="0011038B"/>
    <w:rsid w:val="00122CDA"/>
    <w:rsid w:val="00132E51"/>
    <w:rsid w:val="001340C7"/>
    <w:rsid w:val="001519D2"/>
    <w:rsid w:val="001669C3"/>
    <w:rsid w:val="001778F8"/>
    <w:rsid w:val="0019615E"/>
    <w:rsid w:val="001B22E7"/>
    <w:rsid w:val="001B2F68"/>
    <w:rsid w:val="001C4EA6"/>
    <w:rsid w:val="001F453E"/>
    <w:rsid w:val="00215B74"/>
    <w:rsid w:val="00223780"/>
    <w:rsid w:val="00243F28"/>
    <w:rsid w:val="002458D5"/>
    <w:rsid w:val="002618ED"/>
    <w:rsid w:val="0026359D"/>
    <w:rsid w:val="00275FFE"/>
    <w:rsid w:val="0028157D"/>
    <w:rsid w:val="002A3E4B"/>
    <w:rsid w:val="002B1185"/>
    <w:rsid w:val="002D34C5"/>
    <w:rsid w:val="0033746C"/>
    <w:rsid w:val="0034183E"/>
    <w:rsid w:val="003561D1"/>
    <w:rsid w:val="003737AB"/>
    <w:rsid w:val="00395703"/>
    <w:rsid w:val="003A44D0"/>
    <w:rsid w:val="003D0C3E"/>
    <w:rsid w:val="003D29B5"/>
    <w:rsid w:val="003F62E3"/>
    <w:rsid w:val="003F6EAE"/>
    <w:rsid w:val="00403745"/>
    <w:rsid w:val="00412FF1"/>
    <w:rsid w:val="00447620"/>
    <w:rsid w:val="004476DD"/>
    <w:rsid w:val="00454CAA"/>
    <w:rsid w:val="00456F72"/>
    <w:rsid w:val="00463857"/>
    <w:rsid w:val="00465B40"/>
    <w:rsid w:val="004731A2"/>
    <w:rsid w:val="0049218F"/>
    <w:rsid w:val="004A1C8B"/>
    <w:rsid w:val="004A6D78"/>
    <w:rsid w:val="004B03B6"/>
    <w:rsid w:val="004B4E61"/>
    <w:rsid w:val="004B730D"/>
    <w:rsid w:val="004C3785"/>
    <w:rsid w:val="004D0967"/>
    <w:rsid w:val="004E0DCC"/>
    <w:rsid w:val="00506560"/>
    <w:rsid w:val="005104C5"/>
    <w:rsid w:val="005139B3"/>
    <w:rsid w:val="00515104"/>
    <w:rsid w:val="00515145"/>
    <w:rsid w:val="00515342"/>
    <w:rsid w:val="005302D3"/>
    <w:rsid w:val="00530C67"/>
    <w:rsid w:val="00536711"/>
    <w:rsid w:val="005416D1"/>
    <w:rsid w:val="00546105"/>
    <w:rsid w:val="0055659C"/>
    <w:rsid w:val="00570ED7"/>
    <w:rsid w:val="00574C33"/>
    <w:rsid w:val="00581036"/>
    <w:rsid w:val="00595693"/>
    <w:rsid w:val="00597EE8"/>
    <w:rsid w:val="005B1C86"/>
    <w:rsid w:val="005B434A"/>
    <w:rsid w:val="005D5E5C"/>
    <w:rsid w:val="005D78F4"/>
    <w:rsid w:val="005E1540"/>
    <w:rsid w:val="005F495C"/>
    <w:rsid w:val="005F62CF"/>
    <w:rsid w:val="00606646"/>
    <w:rsid w:val="0063434A"/>
    <w:rsid w:val="0066280F"/>
    <w:rsid w:val="00670CC8"/>
    <w:rsid w:val="00671FFC"/>
    <w:rsid w:val="00674506"/>
    <w:rsid w:val="00674913"/>
    <w:rsid w:val="006777A2"/>
    <w:rsid w:val="00683AE3"/>
    <w:rsid w:val="006C306C"/>
    <w:rsid w:val="006D12D9"/>
    <w:rsid w:val="006D3794"/>
    <w:rsid w:val="006E71C2"/>
    <w:rsid w:val="00700062"/>
    <w:rsid w:val="007118A6"/>
    <w:rsid w:val="007238E6"/>
    <w:rsid w:val="00734094"/>
    <w:rsid w:val="00757491"/>
    <w:rsid w:val="00760FF4"/>
    <w:rsid w:val="00762CF8"/>
    <w:rsid w:val="00783714"/>
    <w:rsid w:val="00783C32"/>
    <w:rsid w:val="007840CE"/>
    <w:rsid w:val="0079211C"/>
    <w:rsid w:val="00795185"/>
    <w:rsid w:val="007E2F6D"/>
    <w:rsid w:val="008073E9"/>
    <w:rsid w:val="00827F82"/>
    <w:rsid w:val="00832CC9"/>
    <w:rsid w:val="008354D5"/>
    <w:rsid w:val="00847CD8"/>
    <w:rsid w:val="008602C8"/>
    <w:rsid w:val="008722F7"/>
    <w:rsid w:val="0087568E"/>
    <w:rsid w:val="00884516"/>
    <w:rsid w:val="00895C37"/>
    <w:rsid w:val="008962A0"/>
    <w:rsid w:val="008D745F"/>
    <w:rsid w:val="008E3298"/>
    <w:rsid w:val="008E40F0"/>
    <w:rsid w:val="008E6E82"/>
    <w:rsid w:val="00921E46"/>
    <w:rsid w:val="00925F4F"/>
    <w:rsid w:val="00957529"/>
    <w:rsid w:val="00965961"/>
    <w:rsid w:val="00975E8C"/>
    <w:rsid w:val="0098657C"/>
    <w:rsid w:val="00987BC3"/>
    <w:rsid w:val="00995D71"/>
    <w:rsid w:val="009A7C4D"/>
    <w:rsid w:val="009B0DF9"/>
    <w:rsid w:val="009B3184"/>
    <w:rsid w:val="009B7289"/>
    <w:rsid w:val="009D1A94"/>
    <w:rsid w:val="009E3D44"/>
    <w:rsid w:val="00A06B45"/>
    <w:rsid w:val="00A07496"/>
    <w:rsid w:val="00A15278"/>
    <w:rsid w:val="00A32F00"/>
    <w:rsid w:val="00A84ABB"/>
    <w:rsid w:val="00A86157"/>
    <w:rsid w:val="00AA1CBF"/>
    <w:rsid w:val="00AC3BC7"/>
    <w:rsid w:val="00AD6294"/>
    <w:rsid w:val="00AE2E34"/>
    <w:rsid w:val="00AE747A"/>
    <w:rsid w:val="00AF2B15"/>
    <w:rsid w:val="00AF7D08"/>
    <w:rsid w:val="00B07B39"/>
    <w:rsid w:val="00B23DC1"/>
    <w:rsid w:val="00B55A61"/>
    <w:rsid w:val="00B5798E"/>
    <w:rsid w:val="00B750B6"/>
    <w:rsid w:val="00B768C0"/>
    <w:rsid w:val="00B815C3"/>
    <w:rsid w:val="00B91F9D"/>
    <w:rsid w:val="00B93517"/>
    <w:rsid w:val="00B97A44"/>
    <w:rsid w:val="00BA3445"/>
    <w:rsid w:val="00BA6839"/>
    <w:rsid w:val="00C23530"/>
    <w:rsid w:val="00C30C58"/>
    <w:rsid w:val="00C46D89"/>
    <w:rsid w:val="00C53A1D"/>
    <w:rsid w:val="00C5742E"/>
    <w:rsid w:val="00C57681"/>
    <w:rsid w:val="00C70F48"/>
    <w:rsid w:val="00CA4D3B"/>
    <w:rsid w:val="00CC16B2"/>
    <w:rsid w:val="00CC413D"/>
    <w:rsid w:val="00CC5982"/>
    <w:rsid w:val="00CC5FED"/>
    <w:rsid w:val="00CD3592"/>
    <w:rsid w:val="00CF35D2"/>
    <w:rsid w:val="00CF4905"/>
    <w:rsid w:val="00D00718"/>
    <w:rsid w:val="00D12C3C"/>
    <w:rsid w:val="00D143C0"/>
    <w:rsid w:val="00D21C43"/>
    <w:rsid w:val="00D42B72"/>
    <w:rsid w:val="00D53438"/>
    <w:rsid w:val="00D57F27"/>
    <w:rsid w:val="00D60718"/>
    <w:rsid w:val="00D67DC2"/>
    <w:rsid w:val="00D73A72"/>
    <w:rsid w:val="00D80806"/>
    <w:rsid w:val="00D90527"/>
    <w:rsid w:val="00DA7516"/>
    <w:rsid w:val="00DB46AF"/>
    <w:rsid w:val="00DD1308"/>
    <w:rsid w:val="00DD14FB"/>
    <w:rsid w:val="00DD698E"/>
    <w:rsid w:val="00DE139A"/>
    <w:rsid w:val="00DE6407"/>
    <w:rsid w:val="00E104C5"/>
    <w:rsid w:val="00E12B7A"/>
    <w:rsid w:val="00E33871"/>
    <w:rsid w:val="00E36B09"/>
    <w:rsid w:val="00E43A9C"/>
    <w:rsid w:val="00E51198"/>
    <w:rsid w:val="00E56A73"/>
    <w:rsid w:val="00E627E7"/>
    <w:rsid w:val="00E67E33"/>
    <w:rsid w:val="00E76DA3"/>
    <w:rsid w:val="00EA01BD"/>
    <w:rsid w:val="00EB7A17"/>
    <w:rsid w:val="00EC076C"/>
    <w:rsid w:val="00EE3C89"/>
    <w:rsid w:val="00EE403D"/>
    <w:rsid w:val="00F10233"/>
    <w:rsid w:val="00F1275A"/>
    <w:rsid w:val="00F21FA1"/>
    <w:rsid w:val="00F246E4"/>
    <w:rsid w:val="00F36AC1"/>
    <w:rsid w:val="00F5684C"/>
    <w:rsid w:val="00F61035"/>
    <w:rsid w:val="00F62437"/>
    <w:rsid w:val="00F63010"/>
    <w:rsid w:val="00F6345F"/>
    <w:rsid w:val="00F72A1E"/>
    <w:rsid w:val="00F81DD3"/>
    <w:rsid w:val="00F9339D"/>
    <w:rsid w:val="00F93EDF"/>
    <w:rsid w:val="00F9577D"/>
    <w:rsid w:val="00FB38A2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253E"/>
  <w15:docId w15:val="{F63198CA-21A5-4187-BBF0-77A4D932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TES_tekst-punktais"/>
    <w:basedOn w:val="prastasis"/>
    <w:link w:val="SraopastraipaDiagrama"/>
    <w:uiPriority w:val="34"/>
    <w:qFormat/>
    <w:rsid w:val="00C70F48"/>
    <w:pPr>
      <w:ind w:left="720"/>
      <w:contextualSpacing/>
    </w:pPr>
  </w:style>
  <w:style w:type="paragraph" w:customStyle="1" w:styleId="sdb-item">
    <w:name w:val="sdb-item"/>
    <w:basedOn w:val="prastasis"/>
    <w:rsid w:val="00412FF1"/>
    <w:pPr>
      <w:spacing w:before="100" w:beforeAutospacing="1" w:after="100" w:afterAutospacing="1"/>
    </w:pPr>
    <w:rPr>
      <w:lang w:eastAsia="lt-LT"/>
    </w:rPr>
  </w:style>
  <w:style w:type="paragraph" w:customStyle="1" w:styleId="ng-binding">
    <w:name w:val="ng-binding"/>
    <w:basedOn w:val="prastasis"/>
    <w:rsid w:val="00412FF1"/>
    <w:pPr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B0DF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0DF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0DF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0DF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0DF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raopastraipaDiagrama">
    <w:name w:val="Sąrašo pastraipa Diagrama"/>
    <w:aliases w:val="TES_tekst-punktais Diagrama"/>
    <w:link w:val="Sraopastraipa"/>
    <w:uiPriority w:val="34"/>
    <w:locked/>
    <w:rsid w:val="00530C67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6D12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11B5-8494-4737-9CC7-AA6E2AE4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28</Words>
  <Characters>4861</Characters>
  <Application>Microsoft Office Word</Application>
  <DocSecurity>4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Snieguole Kacerauskaite</cp:lastModifiedBy>
  <cp:revision>2</cp:revision>
  <cp:lastPrinted>2019-01-10T12:40:00Z</cp:lastPrinted>
  <dcterms:created xsi:type="dcterms:W3CDTF">2020-03-02T13:04:00Z</dcterms:created>
  <dcterms:modified xsi:type="dcterms:W3CDTF">2020-03-02T13:04:00Z</dcterms:modified>
</cp:coreProperties>
</file>